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6A0D1" w14:textId="77777777" w:rsidR="002906C7" w:rsidRDefault="002906C7" w:rsidP="001D4680">
      <w:pPr>
        <w:pStyle w:val="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6C20117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8F43849" w14:textId="558A0366" w:rsidR="002906C7" w:rsidRPr="00E60CC1" w:rsidRDefault="00EB02AC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 간 보 고 서</w:t>
            </w:r>
          </w:p>
        </w:tc>
      </w:tr>
    </w:tbl>
    <w:p w14:paraId="254C3232" w14:textId="2AB140F0" w:rsidR="002906C7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D150BB4" w14:textId="77777777" w:rsidR="00EB02AC" w:rsidRPr="00E60CC1" w:rsidRDefault="00EB02AC" w:rsidP="002906C7">
      <w:pPr>
        <w:spacing w:after="0"/>
        <w:rPr>
          <w:rFonts w:ascii="바탕체" w:eastAsia="바탕체" w:hAnsi="바탕체"/>
          <w:sz w:val="22"/>
        </w:rPr>
      </w:pPr>
    </w:p>
    <w:p w14:paraId="5A1117D8" w14:textId="011CE962" w:rsidR="002906C7" w:rsidRPr="00F210ED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5829D1" w:rsidRPr="005829D1">
        <w:rPr>
          <w:rFonts w:ascii="바탕체" w:eastAsia="바탕체" w:hAnsi="바탕체"/>
          <w:b/>
          <w:sz w:val="24"/>
          <w:szCs w:val="24"/>
        </w:rPr>
        <w:t>@B1InsurCo@</w:t>
      </w:r>
    </w:p>
    <w:p w14:paraId="5CCCAA29" w14:textId="0A8A6F9E" w:rsidR="002906C7" w:rsidRPr="00F210ED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F210ED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5829D1" w:rsidRPr="005829D1">
        <w:rPr>
          <w:rFonts w:ascii="바탕체" w:eastAsia="바탕체" w:hAnsi="바탕체"/>
          <w:b/>
          <w:sz w:val="24"/>
          <w:szCs w:val="24"/>
        </w:rPr>
        <w:t>@B1InsurDept@</w:t>
      </w:r>
      <w:r w:rsidR="005829D1" w:rsidRPr="005829D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( 담당: </w:t>
      </w:r>
      <w:r w:rsidR="005829D1" w:rsidRPr="005829D1">
        <w:rPr>
          <w:rFonts w:ascii="바탕체" w:eastAsia="바탕체" w:hAnsi="바탕체"/>
          <w:b/>
          <w:sz w:val="24"/>
          <w:szCs w:val="24"/>
        </w:rPr>
        <w:t>@B1InsurChrg@</w:t>
      </w:r>
      <w:r w:rsidRPr="00F210ED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32A8C7EE" w14:textId="785955EA" w:rsidR="002906C7" w:rsidRPr="00F210ED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제    </w:t>
      </w:r>
      <w:proofErr w:type="gramStart"/>
      <w:r w:rsidRPr="00F210ED">
        <w:rPr>
          <w:rFonts w:ascii="바탕체" w:eastAsia="바탕체" w:hAnsi="바탕체" w:hint="eastAsia"/>
          <w:b/>
          <w:sz w:val="24"/>
          <w:szCs w:val="24"/>
        </w:rPr>
        <w:t>목 :</w:t>
      </w:r>
      <w:proofErr w:type="gramEnd"/>
      <w:r w:rsidR="00A35F71" w:rsidRPr="00A35F71">
        <w:t xml:space="preserve"> </w:t>
      </w:r>
      <w:r w:rsidR="00A35F71" w:rsidRPr="00A35F71">
        <w:rPr>
          <w:rFonts w:ascii="바탕체" w:eastAsia="바탕체" w:hAnsi="바탕체"/>
          <w:b/>
          <w:sz w:val="24"/>
          <w:szCs w:val="24"/>
        </w:rPr>
        <w:t>@B1InsurPrdt@</w:t>
      </w:r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A35F71" w:rsidRPr="00A35F71">
        <w:rPr>
          <w:rFonts w:ascii="바탕체" w:eastAsia="바탕체" w:hAnsi="바탕체"/>
          <w:b/>
          <w:sz w:val="24"/>
          <w:szCs w:val="24"/>
        </w:rPr>
        <w:t>@B1Insured@</w:t>
      </w:r>
      <w:r w:rsidRPr="00F210ED">
        <w:rPr>
          <w:rFonts w:ascii="바탕체" w:eastAsia="바탕체" w:hAnsi="바탕체" w:hint="eastAsia"/>
          <w:b/>
          <w:sz w:val="24"/>
          <w:szCs w:val="24"/>
        </w:rPr>
        <w:t>손해사정</w:t>
      </w:r>
      <w:r w:rsidR="00F06229" w:rsidRPr="00F210ED">
        <w:rPr>
          <w:rFonts w:ascii="바탕체" w:eastAsia="바탕체" w:hAnsi="바탕체" w:hint="eastAsia"/>
          <w:b/>
          <w:sz w:val="24"/>
          <w:szCs w:val="24"/>
        </w:rPr>
        <w:t>(</w:t>
      </w:r>
      <w:r w:rsidR="00EB02AC" w:rsidRPr="00F210ED">
        <w:rPr>
          <w:rFonts w:ascii="바탕체" w:eastAsia="바탕체" w:hAnsi="바탕체" w:hint="eastAsia"/>
          <w:b/>
          <w:sz w:val="24"/>
          <w:szCs w:val="24"/>
        </w:rPr>
        <w:t>중간</w:t>
      </w:r>
      <w:r w:rsidR="00F06229" w:rsidRPr="00F210ED">
        <w:rPr>
          <w:rFonts w:ascii="바탕체" w:eastAsia="바탕체" w:hAnsi="바탕체" w:hint="eastAsia"/>
          <w:b/>
          <w:sz w:val="24"/>
          <w:szCs w:val="24"/>
        </w:rPr>
        <w:t>)보고</w:t>
      </w:r>
      <w:r w:rsidRPr="00F210ED">
        <w:rPr>
          <w:rFonts w:ascii="바탕체" w:eastAsia="바탕체" w:hAnsi="바탕체" w:hint="eastAsia"/>
          <w:b/>
          <w:sz w:val="24"/>
          <w:szCs w:val="24"/>
        </w:rPr>
        <w:t>서</w:t>
      </w:r>
    </w:p>
    <w:p w14:paraId="100AB18F" w14:textId="18521957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proofErr w:type="gramStart"/>
      <w:r w:rsidRPr="00F210ED">
        <w:rPr>
          <w:rFonts w:ascii="바탕체" w:eastAsia="바탕체" w:hAnsi="바탕체" w:hint="eastAsia"/>
          <w:b/>
          <w:sz w:val="24"/>
          <w:szCs w:val="24"/>
        </w:rPr>
        <w:t>증권번호 :</w:t>
      </w:r>
      <w:proofErr w:type="gramEnd"/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 제 </w:t>
      </w:r>
      <w:r w:rsidR="007A4FE5" w:rsidRPr="007A4FE5">
        <w:rPr>
          <w:rFonts w:ascii="바탕체" w:eastAsia="바탕체" w:hAnsi="바탕체"/>
          <w:b/>
          <w:sz w:val="24"/>
          <w:szCs w:val="24"/>
        </w:rPr>
        <w:t>@B1InsurNo@</w:t>
      </w:r>
      <w:r w:rsidRPr="00F210ED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7A4FE5" w:rsidRPr="007A4FE5">
        <w:rPr>
          <w:rFonts w:ascii="바탕체" w:eastAsia="바탕체" w:hAnsi="바탕체"/>
          <w:b/>
          <w:sz w:val="24"/>
          <w:szCs w:val="24"/>
        </w:rPr>
        <w:t>@B1AcdtNo@</w:t>
      </w:r>
      <w:r w:rsidR="006B483D">
        <w:rPr>
          <w:rFonts w:ascii="바탕체" w:eastAsia="바탕체" w:hAnsi="바탕체"/>
          <w:b/>
          <w:sz w:val="24"/>
          <w:szCs w:val="24"/>
        </w:rPr>
        <w:t xml:space="preserve"> </w:t>
      </w:r>
      <w:r w:rsidRPr="00F210ED">
        <w:rPr>
          <w:rFonts w:ascii="바탕체" w:eastAsia="바탕체" w:hAnsi="바탕체" w:hint="eastAsia"/>
          <w:b/>
          <w:sz w:val="24"/>
          <w:szCs w:val="24"/>
        </w:rPr>
        <w:t>]</w:t>
      </w:r>
    </w:p>
    <w:p w14:paraId="545AA995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C08167A" w14:textId="5E396063" w:rsidR="006404C1" w:rsidRDefault="006404C1" w:rsidP="00EB02AC">
      <w:pPr>
        <w:spacing w:after="0"/>
        <w:rPr>
          <w:rFonts w:ascii="바탕체" w:eastAsia="바탕체" w:hAnsi="바탕체"/>
          <w:sz w:val="24"/>
          <w:szCs w:val="24"/>
        </w:rPr>
      </w:pPr>
    </w:p>
    <w:p w14:paraId="5A339FB0" w14:textId="3FC9C7B7" w:rsidR="00EB02AC" w:rsidRPr="00AF6135" w:rsidRDefault="00AF6135" w:rsidP="00AF6135">
      <w:pPr>
        <w:spacing w:after="0"/>
        <w:rPr>
          <w:rFonts w:ascii="바탕체" w:eastAsia="바탕체" w:hAnsi="바탕체"/>
          <w:b/>
          <w:bCs/>
          <w:sz w:val="24"/>
          <w:szCs w:val="24"/>
        </w:rPr>
      </w:pPr>
      <w:r>
        <w:rPr>
          <w:rFonts w:ascii="바탕체" w:eastAsia="바탕체" w:hAnsi="바탕체" w:hint="eastAsia"/>
          <w:b/>
          <w:bCs/>
          <w:sz w:val="24"/>
          <w:szCs w:val="24"/>
        </w:rPr>
        <w:t>1.</w:t>
      </w:r>
      <w:r>
        <w:rPr>
          <w:rFonts w:ascii="바탕체" w:eastAsia="바탕체" w:hAnsi="바탕체"/>
          <w:b/>
          <w:bCs/>
          <w:sz w:val="24"/>
          <w:szCs w:val="24"/>
        </w:rPr>
        <w:t xml:space="preserve"> </w:t>
      </w:r>
      <w:r w:rsidR="00EB02AC" w:rsidRPr="00AF6135">
        <w:rPr>
          <w:rFonts w:ascii="바탕체" w:eastAsia="바탕체" w:hAnsi="바탕체" w:hint="eastAsia"/>
          <w:b/>
          <w:bCs/>
          <w:sz w:val="24"/>
          <w:szCs w:val="24"/>
        </w:rPr>
        <w:t>보험계약 및 사고사항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870"/>
        <w:gridCol w:w="1425"/>
        <w:gridCol w:w="3030"/>
      </w:tblGrid>
      <w:tr w:rsidR="00A31902" w14:paraId="5AB672B0" w14:textId="223EEA96" w:rsidTr="00003BC6">
        <w:trPr>
          <w:trHeight w:val="52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72BD1408" w14:textId="087399CB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계 약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자</w:t>
            </w:r>
          </w:p>
        </w:tc>
        <w:tc>
          <w:tcPr>
            <w:tcW w:w="3870" w:type="dxa"/>
            <w:vAlign w:val="center"/>
          </w:tcPr>
          <w:p w14:paraId="1DC3B2BB" w14:textId="56C077B0" w:rsidR="00A31902" w:rsidRPr="00F33F05" w:rsidRDefault="00524BE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Insuran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7D97CDC9" w14:textId="16581E57" w:rsidR="00A31902" w:rsidRPr="00F33F05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33F05">
              <w:rPr>
                <w:rFonts w:ascii="바탕체" w:eastAsia="바탕체" w:hAnsi="바탕체" w:hint="eastAsia"/>
                <w:sz w:val="24"/>
                <w:szCs w:val="24"/>
              </w:rPr>
              <w:t>피보험자</w:t>
            </w:r>
          </w:p>
        </w:tc>
        <w:tc>
          <w:tcPr>
            <w:tcW w:w="3030" w:type="dxa"/>
            <w:vAlign w:val="center"/>
          </w:tcPr>
          <w:p w14:paraId="62BA4027" w14:textId="122A5DA7" w:rsidR="00A31902" w:rsidRPr="00F33F05" w:rsidRDefault="00524BE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Insured@</w:t>
            </w:r>
          </w:p>
        </w:tc>
      </w:tr>
      <w:tr w:rsidR="00A31902" w14:paraId="6248F32F" w14:textId="27CCF164" w:rsidTr="00003BC6">
        <w:trPr>
          <w:trHeight w:val="43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44B1564F" w14:textId="758C436D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종목</w:t>
            </w:r>
          </w:p>
        </w:tc>
        <w:tc>
          <w:tcPr>
            <w:tcW w:w="3870" w:type="dxa"/>
            <w:vAlign w:val="center"/>
          </w:tcPr>
          <w:p w14:paraId="77229276" w14:textId="32EB35FA" w:rsidR="00A31902" w:rsidRPr="00F33F05" w:rsidRDefault="00524BE6" w:rsidP="00F33F05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InsurPrd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64998A6B" w14:textId="051D78C1" w:rsidR="00A31902" w:rsidRPr="00F33F05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33F05">
              <w:rPr>
                <w:rFonts w:ascii="바탕체" w:eastAsia="바탕체" w:hAnsi="바탕체" w:hint="eastAsia"/>
                <w:sz w:val="24"/>
                <w:szCs w:val="24"/>
              </w:rPr>
              <w:t>증권번호</w:t>
            </w:r>
          </w:p>
        </w:tc>
        <w:tc>
          <w:tcPr>
            <w:tcW w:w="3030" w:type="dxa"/>
            <w:vAlign w:val="center"/>
          </w:tcPr>
          <w:p w14:paraId="7C5558F9" w14:textId="20A93038" w:rsidR="00A31902" w:rsidRPr="00F33F05" w:rsidRDefault="00524BE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InsurNo@</w:t>
            </w:r>
          </w:p>
        </w:tc>
      </w:tr>
      <w:tr w:rsidR="00A31902" w14:paraId="1C2F20DF" w14:textId="7E01D6FB" w:rsidTr="00003BC6">
        <w:trPr>
          <w:trHeight w:val="49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9375E72" w14:textId="63B49A84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기간</w:t>
            </w:r>
          </w:p>
        </w:tc>
        <w:tc>
          <w:tcPr>
            <w:tcW w:w="3870" w:type="dxa"/>
            <w:vAlign w:val="center"/>
          </w:tcPr>
          <w:p w14:paraId="4691693C" w14:textId="28516BF6" w:rsidR="00A31902" w:rsidRPr="00F33F05" w:rsidRDefault="00524BE6" w:rsidP="00524BE6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CtrtDt@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 w:rsidR="00A31902" w:rsidRPr="00F33F05">
              <w:rPr>
                <w:rFonts w:ascii="바탕체" w:eastAsia="바탕체" w:hAnsi="바탕체"/>
                <w:sz w:val="24"/>
                <w:szCs w:val="24"/>
              </w:rPr>
              <w:t>~</w:t>
            </w:r>
            <w:r w:rsidR="00F33F05" w:rsidRPr="00F33F05"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 w:rsidRPr="00524BE6">
              <w:rPr>
                <w:rFonts w:ascii="바탕체" w:eastAsia="바탕체" w:hAnsi="바탕체"/>
                <w:sz w:val="24"/>
                <w:szCs w:val="24"/>
              </w:rPr>
              <w:t>@B1CtrtExprD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0E046810" w14:textId="5980C21D" w:rsidR="00A31902" w:rsidRPr="00F33F05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33F05">
              <w:rPr>
                <w:rFonts w:ascii="바탕체" w:eastAsia="바탕체" w:hAnsi="바탕체" w:hint="eastAsia"/>
                <w:sz w:val="24"/>
                <w:szCs w:val="24"/>
              </w:rPr>
              <w:t>사고번호</w:t>
            </w:r>
          </w:p>
        </w:tc>
        <w:tc>
          <w:tcPr>
            <w:tcW w:w="3030" w:type="dxa"/>
            <w:vAlign w:val="center"/>
          </w:tcPr>
          <w:p w14:paraId="27A1511F" w14:textId="02C740E4" w:rsidR="00A31902" w:rsidRPr="00F33F05" w:rsidRDefault="00524BE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AcdtNo@</w:t>
            </w:r>
          </w:p>
        </w:tc>
      </w:tr>
      <w:tr w:rsidR="00A31902" w14:paraId="3B7AFD4D" w14:textId="7838F7FE" w:rsidTr="00003BC6">
        <w:trPr>
          <w:trHeight w:val="46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1E9E56F7" w14:textId="20D053A7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사고일시</w:t>
            </w:r>
            <w:proofErr w:type="spellEnd"/>
          </w:p>
        </w:tc>
        <w:tc>
          <w:tcPr>
            <w:tcW w:w="3870" w:type="dxa"/>
            <w:vAlign w:val="center"/>
          </w:tcPr>
          <w:p w14:paraId="7C52B982" w14:textId="7BBD82A5" w:rsidR="00A31902" w:rsidRPr="00F33F05" w:rsidRDefault="00524BE6" w:rsidP="00524BE6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524BE6">
              <w:rPr>
                <w:rFonts w:ascii="바탕체" w:eastAsia="바탕체" w:hAnsi="바탕체"/>
                <w:sz w:val="24"/>
                <w:szCs w:val="24"/>
              </w:rPr>
              <w:t>@B1AcdtDt@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 w:rsidRPr="00524BE6">
              <w:rPr>
                <w:rFonts w:ascii="바탕체" w:eastAsia="바탕체" w:hAnsi="바탕체"/>
                <w:sz w:val="24"/>
                <w:szCs w:val="24"/>
              </w:rPr>
              <w:t>@B1AcdtTm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1FC43BD4" w14:textId="2FF4D9DC" w:rsidR="00A31902" w:rsidRPr="00F33F05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F33F05">
              <w:rPr>
                <w:rFonts w:ascii="바탕체" w:eastAsia="바탕체" w:hAnsi="바탕체" w:hint="eastAsia"/>
                <w:sz w:val="24"/>
                <w:szCs w:val="24"/>
              </w:rPr>
              <w:t>사고장소</w:t>
            </w:r>
          </w:p>
        </w:tc>
        <w:tc>
          <w:tcPr>
            <w:tcW w:w="3030" w:type="dxa"/>
            <w:vAlign w:val="center"/>
          </w:tcPr>
          <w:p w14:paraId="3C8EB5F9" w14:textId="27961031" w:rsidR="00A31902" w:rsidRPr="00F33F05" w:rsidRDefault="00C60C03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C60C03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</w:p>
        </w:tc>
      </w:tr>
      <w:tr w:rsidR="00A31902" w14:paraId="0A06439D" w14:textId="6742EACD" w:rsidTr="00003BC6">
        <w:trPr>
          <w:trHeight w:val="55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1A6E0AE" w14:textId="648A058B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피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해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자</w:t>
            </w:r>
          </w:p>
        </w:tc>
        <w:tc>
          <w:tcPr>
            <w:tcW w:w="3870" w:type="dxa"/>
            <w:vAlign w:val="center"/>
          </w:tcPr>
          <w:p w14:paraId="5D2DE4FA" w14:textId="54B2B700" w:rsidR="00A31902" w:rsidRPr="00F33F05" w:rsidRDefault="00D962BC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D962BC">
              <w:rPr>
                <w:rFonts w:ascii="바탕체" w:eastAsia="바탕체" w:hAnsi="바탕체"/>
                <w:sz w:val="24"/>
                <w:szCs w:val="24"/>
              </w:rPr>
              <w:t>@B1VitmNm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5277C41A" w14:textId="1C9C894B" w:rsidR="00A31902" w:rsidRPr="00A009DC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009DC">
              <w:rPr>
                <w:rFonts w:ascii="바탕체" w:eastAsia="바탕체" w:hAnsi="바탕체" w:hint="eastAsia"/>
                <w:sz w:val="24"/>
                <w:szCs w:val="24"/>
              </w:rPr>
              <w:t>담보유형</w:t>
            </w:r>
          </w:p>
        </w:tc>
        <w:tc>
          <w:tcPr>
            <w:tcW w:w="3030" w:type="dxa"/>
            <w:vAlign w:val="center"/>
          </w:tcPr>
          <w:p w14:paraId="0D369AD5" w14:textId="03CD1215" w:rsidR="00A31902" w:rsidRPr="00A009DC" w:rsidRDefault="00E421B7" w:rsidP="00F33F05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E421B7">
              <w:rPr>
                <w:rFonts w:ascii="바탕체" w:eastAsia="바탕체" w:hAnsi="바탕체"/>
                <w:sz w:val="24"/>
                <w:szCs w:val="24"/>
              </w:rPr>
              <w:t>@B1CltrCnts@</w:t>
            </w:r>
          </w:p>
        </w:tc>
      </w:tr>
      <w:tr w:rsidR="00A31902" w14:paraId="72A66B4D" w14:textId="74E3AF10" w:rsidTr="00003BC6">
        <w:trPr>
          <w:trHeight w:val="322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2B486DB" w14:textId="6A3D58C4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사고내용</w:t>
            </w:r>
          </w:p>
        </w:tc>
        <w:tc>
          <w:tcPr>
            <w:tcW w:w="8325" w:type="dxa"/>
            <w:gridSpan w:val="3"/>
            <w:vAlign w:val="center"/>
          </w:tcPr>
          <w:p w14:paraId="0899BCC3" w14:textId="1A4FAEBD" w:rsidR="00A31902" w:rsidRPr="001D4680" w:rsidRDefault="00E1241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E12416">
              <w:rPr>
                <w:rFonts w:ascii="바탕체" w:eastAsia="바탕체" w:hAnsi="바탕체"/>
                <w:sz w:val="24"/>
                <w:szCs w:val="24"/>
              </w:rPr>
              <w:t>@B1AcdtCaus@</w:t>
            </w:r>
          </w:p>
          <w:p w14:paraId="39BF0BDD" w14:textId="77777777" w:rsidR="009244B8" w:rsidRPr="001D4680" w:rsidRDefault="009244B8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</w:p>
          <w:p w14:paraId="5DBFF1D2" w14:textId="2EC48C04" w:rsidR="009244B8" w:rsidRDefault="00E12416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E12416">
              <w:rPr>
                <w:rFonts w:ascii="바탕체" w:eastAsia="바탕체" w:hAnsi="바탕체"/>
                <w:sz w:val="24"/>
                <w:szCs w:val="24"/>
              </w:rPr>
              <w:t>@B1AcdtCnts@</w:t>
            </w:r>
          </w:p>
        </w:tc>
      </w:tr>
    </w:tbl>
    <w:p w14:paraId="35A56B56" w14:textId="072B7CFD" w:rsidR="00AF0632" w:rsidRDefault="00AF0632" w:rsidP="00EB02AC">
      <w:pPr>
        <w:spacing w:after="0"/>
        <w:rPr>
          <w:rFonts w:ascii="바탕체" w:eastAsia="바탕체" w:hAnsi="바탕체"/>
          <w:sz w:val="24"/>
          <w:szCs w:val="24"/>
        </w:rPr>
      </w:pPr>
    </w:p>
    <w:p w14:paraId="2A669874" w14:textId="77777777" w:rsidR="00AF0632" w:rsidRDefault="00AF0632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5B82F4E5" w14:textId="5A1A6842" w:rsidR="00EB02AC" w:rsidRPr="00AF6135" w:rsidRDefault="00AF6135" w:rsidP="00AF6135">
      <w:pPr>
        <w:spacing w:after="0"/>
        <w:rPr>
          <w:rFonts w:ascii="바탕체" w:eastAsia="바탕체" w:hAnsi="바탕체"/>
          <w:b/>
          <w:bCs/>
          <w:sz w:val="24"/>
          <w:szCs w:val="24"/>
        </w:rPr>
      </w:pPr>
      <w:r>
        <w:rPr>
          <w:rFonts w:ascii="바탕체" w:eastAsia="바탕체" w:hAnsi="바탕체" w:hint="eastAsia"/>
          <w:b/>
          <w:bCs/>
          <w:sz w:val="24"/>
          <w:szCs w:val="24"/>
        </w:rPr>
        <w:lastRenderedPageBreak/>
        <w:t>2.</w:t>
      </w:r>
      <w:r>
        <w:rPr>
          <w:rFonts w:ascii="바탕체" w:eastAsia="바탕체" w:hAnsi="바탕체"/>
          <w:b/>
          <w:bCs/>
          <w:sz w:val="24"/>
          <w:szCs w:val="24"/>
        </w:rPr>
        <w:t xml:space="preserve"> </w:t>
      </w:r>
      <w:r w:rsidR="00F959D2" w:rsidRPr="00AF6135">
        <w:rPr>
          <w:rFonts w:ascii="바탕체" w:eastAsia="바탕체" w:hAnsi="바탕체" w:hint="eastAsia"/>
          <w:b/>
          <w:bCs/>
          <w:sz w:val="24"/>
          <w:szCs w:val="24"/>
        </w:rPr>
        <w:t xml:space="preserve">진행사항 및 </w:t>
      </w:r>
      <w:proofErr w:type="spellStart"/>
      <w:r w:rsidR="00F959D2" w:rsidRPr="00AF6135">
        <w:rPr>
          <w:rFonts w:ascii="바탕체" w:eastAsia="바탕체" w:hAnsi="바탕체" w:hint="eastAsia"/>
          <w:b/>
          <w:bCs/>
          <w:sz w:val="24"/>
          <w:szCs w:val="24"/>
        </w:rPr>
        <w:t>향후처리방안</w:t>
      </w:r>
      <w:proofErr w:type="spellEnd"/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8307"/>
      </w:tblGrid>
      <w:tr w:rsidR="00F959D2" w14:paraId="3924854E" w14:textId="59176CEF" w:rsidTr="00003BC6">
        <w:trPr>
          <w:trHeight w:val="1545"/>
        </w:trPr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3176E463" w14:textId="761786B8" w:rsidR="00F959D2" w:rsidRDefault="00F959D2" w:rsidP="00F959D2">
            <w:pPr>
              <w:spacing w:after="0"/>
              <w:ind w:leftChars="-75" w:left="-150" w:rightChars="-60" w:right="-12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진행사항</w:t>
            </w:r>
          </w:p>
        </w:tc>
        <w:tc>
          <w:tcPr>
            <w:tcW w:w="8307" w:type="dxa"/>
            <w:vAlign w:val="center"/>
          </w:tcPr>
          <w:p w14:paraId="72BAF9C4" w14:textId="7F99010C" w:rsidR="00F959D2" w:rsidRPr="00F33F05" w:rsidRDefault="00D45532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D45532">
              <w:rPr>
                <w:rFonts w:ascii="바탕체" w:eastAsia="바탕체" w:hAnsi="바탕체"/>
                <w:sz w:val="24"/>
                <w:szCs w:val="24"/>
              </w:rPr>
              <w:t>@B1FdRpPrbm@</w:t>
            </w:r>
          </w:p>
        </w:tc>
      </w:tr>
      <w:tr w:rsidR="00F959D2" w14:paraId="079D02AF" w14:textId="687D4DCE" w:rsidTr="00003BC6">
        <w:trPr>
          <w:trHeight w:val="1042"/>
        </w:trPr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2301656E" w14:textId="325E7F1B" w:rsidR="00F959D2" w:rsidRDefault="00F959D2" w:rsidP="00F959D2">
            <w:pPr>
              <w:spacing w:after="0"/>
              <w:ind w:leftChars="-75" w:left="-150" w:rightChars="-60" w:right="-12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향후처리방안</w:t>
            </w:r>
            <w:proofErr w:type="spellEnd"/>
          </w:p>
        </w:tc>
        <w:tc>
          <w:tcPr>
            <w:tcW w:w="8307" w:type="dxa"/>
            <w:vAlign w:val="center"/>
          </w:tcPr>
          <w:p w14:paraId="2A1ECD7A" w14:textId="2AE0AA7F" w:rsidR="00F959D2" w:rsidRPr="00F33F05" w:rsidRDefault="00D45532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D45532">
              <w:rPr>
                <w:rFonts w:ascii="바탕체" w:eastAsia="바탕체" w:hAnsi="바탕체"/>
                <w:sz w:val="24"/>
                <w:szCs w:val="24"/>
              </w:rPr>
              <w:t>@B1FdRpNxtPlan@</w:t>
            </w:r>
          </w:p>
        </w:tc>
      </w:tr>
    </w:tbl>
    <w:p w14:paraId="1090ABAF" w14:textId="19171019" w:rsidR="00EB02AC" w:rsidRPr="004504C4" w:rsidRDefault="00EB02AC" w:rsidP="00EB02AC">
      <w:pPr>
        <w:spacing w:after="0"/>
        <w:rPr>
          <w:rFonts w:ascii="바탕체" w:eastAsia="바탕체" w:hAnsi="바탕체"/>
          <w:b/>
          <w:bCs/>
          <w:sz w:val="24"/>
          <w:szCs w:val="24"/>
        </w:rPr>
      </w:pPr>
    </w:p>
    <w:p w14:paraId="712FAD2F" w14:textId="158A2105" w:rsidR="00C95DE6" w:rsidRPr="00EC632B" w:rsidRDefault="00C95DE6" w:rsidP="00EC632B">
      <w:pPr>
        <w:spacing w:after="0"/>
        <w:rPr>
          <w:rFonts w:ascii="바탕체" w:eastAsia="바탕체" w:hAnsi="바탕체" w:hint="eastAsia"/>
          <w:b/>
          <w:sz w:val="24"/>
          <w:szCs w:val="24"/>
        </w:rPr>
      </w:pPr>
      <w:r w:rsidRPr="002347AB">
        <w:rPr>
          <w:rFonts w:ascii="바탕체" w:eastAsia="바탕체" w:hAnsi="바탕체" w:hint="eastAsia"/>
          <w:b/>
          <w:sz w:val="24"/>
          <w:szCs w:val="24"/>
        </w:rPr>
        <w:t>3. 손해액 검토(추정)</w:t>
      </w:r>
    </w:p>
    <w:tbl>
      <w:tblPr>
        <w:tblStyle w:val="a6"/>
        <w:tblW w:w="0" w:type="auto"/>
        <w:tblInd w:w="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820"/>
        <w:gridCol w:w="7620"/>
      </w:tblGrid>
      <w:tr w:rsidR="007078FA" w14:paraId="0BD543C4" w14:textId="77777777" w:rsidTr="00EC632B">
        <w:tc>
          <w:tcPr>
            <w:tcW w:w="9676" w:type="dxa"/>
            <w:gridSpan w:val="3"/>
          </w:tcPr>
          <w:p w14:paraId="386EC055" w14:textId="7C404699" w:rsidR="007078FA" w:rsidRPr="002614AA" w:rsidRDefault="00F30A2C" w:rsidP="00B935E1">
            <w:pPr>
              <w:rPr>
                <w:rFonts w:ascii="바탕체" w:eastAsia="바탕체" w:hAnsi="바탕체"/>
                <w:sz w:val="22"/>
              </w:rPr>
            </w:pPr>
            <w:r w:rsidRPr="00F30A2C">
              <w:rPr>
                <w:rFonts w:ascii="바탕체" w:eastAsia="바탕체" w:hAnsi="바탕체"/>
                <w:sz w:val="22"/>
              </w:rPr>
              <w:t>@B8VitmSubSeq@</w:t>
            </w:r>
            <w:r w:rsidR="007078FA">
              <w:rPr>
                <w:rFonts w:ascii="바탕체" w:eastAsia="바탕체" w:hAnsi="바탕체"/>
                <w:sz w:val="22"/>
              </w:rPr>
              <w:t xml:space="preserve">) </w:t>
            </w:r>
            <w:r w:rsidR="007078FA">
              <w:rPr>
                <w:rFonts w:ascii="바탕체" w:eastAsia="바탕체" w:hAnsi="바탕체" w:hint="eastAsia"/>
                <w:sz w:val="22"/>
              </w:rPr>
              <w:t>피해자 사항</w:t>
            </w:r>
          </w:p>
        </w:tc>
      </w:tr>
      <w:tr w:rsidR="007078FA" w14:paraId="61951C1A" w14:textId="77777777" w:rsidTr="00EC632B">
        <w:tc>
          <w:tcPr>
            <w:tcW w:w="236" w:type="dxa"/>
          </w:tcPr>
          <w:p w14:paraId="0B0CF1E0" w14:textId="62A1BA16" w:rsidR="007078FA" w:rsidRDefault="007078FA" w:rsidP="007078FA">
            <w:pPr>
              <w:rPr>
                <w:rFonts w:ascii="바탕체" w:eastAsia="바탕체" w:hAnsi="바탕체" w:hint="eastAsia"/>
                <w:sz w:val="22"/>
              </w:rPr>
            </w:pPr>
          </w:p>
        </w:tc>
        <w:tc>
          <w:tcPr>
            <w:tcW w:w="1820" w:type="dxa"/>
          </w:tcPr>
          <w:p w14:paraId="44F13D43" w14:textId="50F0508C" w:rsidR="007078FA" w:rsidRPr="002614AA" w:rsidRDefault="007078FA" w:rsidP="007078FA">
            <w:pPr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가.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성   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>명 :</w:t>
            </w:r>
            <w:proofErr w:type="gramEnd"/>
          </w:p>
        </w:tc>
        <w:tc>
          <w:tcPr>
            <w:tcW w:w="7620" w:type="dxa"/>
          </w:tcPr>
          <w:p w14:paraId="0AA7C74A" w14:textId="4BC0F7DA" w:rsidR="007078FA" w:rsidRPr="002614AA" w:rsidRDefault="007078FA" w:rsidP="007078FA">
            <w:pPr>
              <w:rPr>
                <w:rFonts w:ascii="바탕체" w:eastAsia="바탕체" w:hAnsi="바탕체"/>
                <w:sz w:val="22"/>
              </w:rPr>
            </w:pPr>
            <w:r w:rsidRPr="002614AA">
              <w:rPr>
                <w:rFonts w:ascii="바탕체" w:eastAsia="바탕체" w:hAnsi="바탕체"/>
                <w:sz w:val="22"/>
              </w:rPr>
              <w:t>@B8VitmNm@</w:t>
            </w:r>
          </w:p>
        </w:tc>
      </w:tr>
      <w:tr w:rsidR="007078FA" w14:paraId="457B591E" w14:textId="77777777" w:rsidTr="00EC632B">
        <w:tc>
          <w:tcPr>
            <w:tcW w:w="236" w:type="dxa"/>
          </w:tcPr>
          <w:p w14:paraId="343FE981" w14:textId="716CC850" w:rsidR="007078FA" w:rsidRDefault="007078FA" w:rsidP="007078FA">
            <w:pPr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20" w:type="dxa"/>
          </w:tcPr>
          <w:p w14:paraId="17102AFD" w14:textId="2E4EE201" w:rsidR="007078FA" w:rsidRPr="002614AA" w:rsidRDefault="007078FA" w:rsidP="007078FA">
            <w:pPr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나.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주민번호 </w:t>
            </w:r>
            <w:r>
              <w:rPr>
                <w:rFonts w:ascii="바탕체" w:eastAsia="바탕체" w:hAnsi="바탕체"/>
                <w:sz w:val="22"/>
              </w:rPr>
              <w:t>:</w:t>
            </w:r>
            <w:proofErr w:type="gramEnd"/>
          </w:p>
        </w:tc>
        <w:tc>
          <w:tcPr>
            <w:tcW w:w="7620" w:type="dxa"/>
          </w:tcPr>
          <w:p w14:paraId="12EDBD14" w14:textId="75C80FB9" w:rsidR="007078FA" w:rsidRDefault="007078FA" w:rsidP="007078FA">
            <w:pPr>
              <w:rPr>
                <w:rFonts w:ascii="바탕체" w:eastAsia="바탕체" w:hAnsi="바탕체"/>
                <w:sz w:val="22"/>
              </w:rPr>
            </w:pPr>
            <w:r w:rsidRPr="002614AA">
              <w:rPr>
                <w:rFonts w:ascii="바탕체" w:eastAsia="바탕체" w:hAnsi="바탕체"/>
                <w:sz w:val="22"/>
              </w:rPr>
              <w:t>@B8VitmRegno@</w:t>
            </w:r>
          </w:p>
        </w:tc>
      </w:tr>
      <w:tr w:rsidR="007078FA" w14:paraId="236D7F37" w14:textId="77777777" w:rsidTr="00EC632B">
        <w:tc>
          <w:tcPr>
            <w:tcW w:w="236" w:type="dxa"/>
          </w:tcPr>
          <w:p w14:paraId="2816BE39" w14:textId="754D9B99" w:rsidR="007078FA" w:rsidRDefault="007078FA" w:rsidP="007078FA">
            <w:pPr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20" w:type="dxa"/>
          </w:tcPr>
          <w:p w14:paraId="626E1464" w14:textId="2340FD5B" w:rsidR="007078FA" w:rsidRPr="00BE651E" w:rsidRDefault="007078FA" w:rsidP="007078FA">
            <w:pPr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다. 주   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>:</w:t>
            </w:r>
            <w:proofErr w:type="gramEnd"/>
          </w:p>
        </w:tc>
        <w:tc>
          <w:tcPr>
            <w:tcW w:w="7620" w:type="dxa"/>
          </w:tcPr>
          <w:p w14:paraId="0B8C60E2" w14:textId="624DEC46" w:rsidR="007078FA" w:rsidRDefault="007078FA" w:rsidP="007078FA">
            <w:pPr>
              <w:rPr>
                <w:rFonts w:ascii="바탕체" w:eastAsia="바탕체" w:hAnsi="바탕체"/>
                <w:sz w:val="22"/>
              </w:rPr>
            </w:pPr>
            <w:r w:rsidRPr="00BE651E">
              <w:rPr>
                <w:rFonts w:ascii="바탕체" w:eastAsia="바탕체" w:hAnsi="바탕체"/>
                <w:sz w:val="22"/>
              </w:rPr>
              <w:t>@B8VitmAddress@</w:t>
            </w:r>
          </w:p>
        </w:tc>
      </w:tr>
      <w:tr w:rsidR="007078FA" w14:paraId="6D491864" w14:textId="77777777" w:rsidTr="00EC632B">
        <w:tc>
          <w:tcPr>
            <w:tcW w:w="236" w:type="dxa"/>
          </w:tcPr>
          <w:p w14:paraId="3AB634E7" w14:textId="3D572435" w:rsidR="007078FA" w:rsidRDefault="007078FA" w:rsidP="007078FA">
            <w:pPr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20" w:type="dxa"/>
          </w:tcPr>
          <w:p w14:paraId="1216D36A" w14:textId="0F44605B" w:rsidR="007078FA" w:rsidRPr="00BE651E" w:rsidRDefault="007078FA" w:rsidP="007078FA">
            <w:pPr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라.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직   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업 </w:t>
            </w:r>
            <w:r>
              <w:rPr>
                <w:rFonts w:ascii="바탕체" w:eastAsia="바탕체" w:hAnsi="바탕체"/>
                <w:sz w:val="22"/>
              </w:rPr>
              <w:t>:</w:t>
            </w:r>
            <w:proofErr w:type="gramEnd"/>
          </w:p>
        </w:tc>
        <w:tc>
          <w:tcPr>
            <w:tcW w:w="7620" w:type="dxa"/>
          </w:tcPr>
          <w:p w14:paraId="7B18462D" w14:textId="34112DCD" w:rsidR="007078FA" w:rsidRDefault="007078FA" w:rsidP="007078FA">
            <w:pPr>
              <w:rPr>
                <w:rFonts w:ascii="바탕체" w:eastAsia="바탕체" w:hAnsi="바탕체"/>
                <w:sz w:val="22"/>
              </w:rPr>
            </w:pPr>
            <w:r w:rsidRPr="00BE651E">
              <w:rPr>
                <w:rFonts w:ascii="바탕체" w:eastAsia="바탕체" w:hAnsi="바탕체"/>
                <w:sz w:val="22"/>
              </w:rPr>
              <w:t>@B8VitmJob@</w:t>
            </w:r>
          </w:p>
        </w:tc>
      </w:tr>
      <w:tr w:rsidR="007078FA" w14:paraId="5CFFAF76" w14:textId="77777777" w:rsidTr="00EC632B">
        <w:tc>
          <w:tcPr>
            <w:tcW w:w="236" w:type="dxa"/>
          </w:tcPr>
          <w:p w14:paraId="2839B1D6" w14:textId="5314E72F" w:rsidR="007078FA" w:rsidRDefault="007078FA" w:rsidP="007078FA">
            <w:pPr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20" w:type="dxa"/>
          </w:tcPr>
          <w:p w14:paraId="2C7F6B91" w14:textId="4D3143CC" w:rsidR="007078FA" w:rsidRPr="00BE651E" w:rsidRDefault="007078FA" w:rsidP="007078FA">
            <w:pPr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마.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proofErr w:type="spellStart"/>
            <w:r>
              <w:rPr>
                <w:rFonts w:ascii="바탕체" w:eastAsia="바탕체" w:hAnsi="바탕체" w:hint="eastAsia"/>
                <w:sz w:val="22"/>
              </w:rPr>
              <w:t>락</w:t>
            </w:r>
            <w:proofErr w:type="spell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>:</w:t>
            </w:r>
            <w:proofErr w:type="gramEnd"/>
          </w:p>
        </w:tc>
        <w:tc>
          <w:tcPr>
            <w:tcW w:w="7620" w:type="dxa"/>
          </w:tcPr>
          <w:p w14:paraId="48681BCF" w14:textId="10B936FE" w:rsidR="007078FA" w:rsidRDefault="007078FA" w:rsidP="007078FA">
            <w:pPr>
              <w:rPr>
                <w:rFonts w:ascii="바탕체" w:eastAsia="바탕체" w:hAnsi="바탕체"/>
                <w:sz w:val="22"/>
              </w:rPr>
            </w:pPr>
            <w:r w:rsidRPr="00BE651E">
              <w:rPr>
                <w:rFonts w:ascii="바탕체" w:eastAsia="바탕체" w:hAnsi="바탕체"/>
                <w:sz w:val="22"/>
              </w:rPr>
              <w:t>@B8VitmTel@</w:t>
            </w:r>
          </w:p>
        </w:tc>
      </w:tr>
      <w:tr w:rsidR="007078FA" w14:paraId="100B65A7" w14:textId="77777777" w:rsidTr="00EC632B">
        <w:tc>
          <w:tcPr>
            <w:tcW w:w="236" w:type="dxa"/>
          </w:tcPr>
          <w:p w14:paraId="57FB24D9" w14:textId="63F5DF6C" w:rsidR="007078FA" w:rsidRDefault="007078FA" w:rsidP="007078FA">
            <w:pPr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20" w:type="dxa"/>
          </w:tcPr>
          <w:p w14:paraId="6D4B3C4C" w14:textId="7602C08C" w:rsidR="007078FA" w:rsidRPr="00BE651E" w:rsidRDefault="007078FA" w:rsidP="007078FA">
            <w:pPr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바.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피해정도 </w:t>
            </w:r>
            <w:r>
              <w:rPr>
                <w:rFonts w:ascii="바탕체" w:eastAsia="바탕체" w:hAnsi="바탕체"/>
                <w:sz w:val="22"/>
              </w:rPr>
              <w:t>:</w:t>
            </w:r>
            <w:proofErr w:type="gramEnd"/>
          </w:p>
        </w:tc>
        <w:tc>
          <w:tcPr>
            <w:tcW w:w="7620" w:type="dxa"/>
          </w:tcPr>
          <w:p w14:paraId="58C170A6" w14:textId="2F4E637B" w:rsidR="007078FA" w:rsidRDefault="007078FA" w:rsidP="007078FA">
            <w:pPr>
              <w:rPr>
                <w:rFonts w:ascii="바탕체" w:eastAsia="바탕체" w:hAnsi="바탕체"/>
                <w:sz w:val="22"/>
              </w:rPr>
            </w:pPr>
            <w:r w:rsidRPr="00BE651E">
              <w:rPr>
                <w:rFonts w:ascii="바탕체" w:eastAsia="바탕체" w:hAnsi="바탕체"/>
                <w:sz w:val="22"/>
              </w:rPr>
              <w:t>@B8DmgCnts@</w:t>
            </w:r>
          </w:p>
        </w:tc>
      </w:tr>
      <w:tr w:rsidR="007078FA" w14:paraId="7D83CDB3" w14:textId="77777777" w:rsidTr="00EC632B">
        <w:tc>
          <w:tcPr>
            <w:tcW w:w="236" w:type="dxa"/>
          </w:tcPr>
          <w:p w14:paraId="7ECACD12" w14:textId="77777777" w:rsidR="007078FA" w:rsidRDefault="007078FA" w:rsidP="007078FA">
            <w:pPr>
              <w:rPr>
                <w:rFonts w:ascii="바탕체" w:eastAsia="바탕체" w:hAnsi="바탕체" w:hint="eastAsia"/>
                <w:sz w:val="22"/>
              </w:rPr>
            </w:pPr>
          </w:p>
        </w:tc>
        <w:tc>
          <w:tcPr>
            <w:tcW w:w="1820" w:type="dxa"/>
          </w:tcPr>
          <w:p w14:paraId="30F591DD" w14:textId="77777777" w:rsidR="007078FA" w:rsidRPr="00BE651E" w:rsidRDefault="007078FA" w:rsidP="007078FA">
            <w:pPr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7620" w:type="dxa"/>
          </w:tcPr>
          <w:p w14:paraId="452A296B" w14:textId="7A552EE9" w:rsidR="007078FA" w:rsidRPr="00BE651E" w:rsidRDefault="007078FA" w:rsidP="007078FA">
            <w:pPr>
              <w:rPr>
                <w:rFonts w:ascii="바탕체" w:eastAsia="바탕체" w:hAnsi="바탕체"/>
                <w:sz w:val="22"/>
              </w:rPr>
            </w:pPr>
          </w:p>
        </w:tc>
      </w:tr>
    </w:tbl>
    <w:p w14:paraId="58BA77D1" w14:textId="77777777" w:rsidR="007F238A" w:rsidRPr="000514F1" w:rsidRDefault="007F238A" w:rsidP="0072391A">
      <w:pPr>
        <w:spacing w:after="0"/>
        <w:rPr>
          <w:rFonts w:ascii="바탕체" w:eastAsia="바탕체" w:hAnsi="바탕체" w:hint="eastAsia"/>
          <w:sz w:val="24"/>
          <w:szCs w:val="24"/>
        </w:rPr>
      </w:pPr>
    </w:p>
    <w:p w14:paraId="7ED4DEB1" w14:textId="3CF369DD" w:rsidR="00AF0632" w:rsidRDefault="00AF0632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0AB663A6" w14:textId="25BA5A33" w:rsidR="004504C4" w:rsidRDefault="00AF6135" w:rsidP="00AF6135">
      <w:pPr>
        <w:spacing w:after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lastRenderedPageBreak/>
        <w:t>2)</w:t>
      </w:r>
      <w:r>
        <w:rPr>
          <w:rFonts w:ascii="바탕체" w:eastAsia="바탕체" w:hAnsi="바탕체"/>
          <w:sz w:val="24"/>
          <w:szCs w:val="24"/>
        </w:rPr>
        <w:t xml:space="preserve"> </w:t>
      </w:r>
      <w:r w:rsidR="004504C4" w:rsidRPr="00AF6135">
        <w:rPr>
          <w:rFonts w:ascii="바탕체" w:eastAsia="바탕체" w:hAnsi="바탕체" w:hint="eastAsia"/>
          <w:sz w:val="24"/>
          <w:szCs w:val="24"/>
        </w:rPr>
        <w:t>추정손해액 산정내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1998"/>
        <w:gridCol w:w="2000"/>
        <w:gridCol w:w="1902"/>
        <w:gridCol w:w="1959"/>
        <w:gridCol w:w="1534"/>
      </w:tblGrid>
      <w:tr w:rsidR="003351A6" w14:paraId="5C659EF9" w14:textId="77777777" w:rsidTr="00292534">
        <w:trPr>
          <w:trHeight w:val="315"/>
        </w:trPr>
        <w:tc>
          <w:tcPr>
            <w:tcW w:w="3210" w:type="dxa"/>
            <w:gridSpan w:val="2"/>
            <w:shd w:val="clear" w:color="auto" w:fill="F2F2F2" w:themeFill="background1" w:themeFillShade="F2"/>
            <w:vAlign w:val="center"/>
          </w:tcPr>
          <w:p w14:paraId="07E87F51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구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분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7D68FADF" w14:textId="77777777" w:rsidR="003351A6" w:rsidRDefault="003351A6" w:rsidP="008F6F5D">
            <w:pPr>
              <w:spacing w:after="0"/>
              <w:ind w:leftChars="-41" w:left="-82" w:rightChars="-18" w:right="-36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요구금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F6D42E9" w14:textId="77777777" w:rsidR="003351A6" w:rsidRDefault="003351A6" w:rsidP="008F6F5D">
            <w:pPr>
              <w:spacing w:after="0"/>
              <w:ind w:leftChars="-79" w:left="-158" w:rightChars="-29" w:right="-5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산정손해액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DACAEE6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내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용</w:t>
            </w:r>
          </w:p>
        </w:tc>
        <w:tc>
          <w:tcPr>
            <w:tcW w:w="1518" w:type="dxa"/>
            <w:shd w:val="clear" w:color="auto" w:fill="F2F2F2" w:themeFill="background1" w:themeFillShade="F2"/>
            <w:vAlign w:val="center"/>
          </w:tcPr>
          <w:p w14:paraId="44BE879E" w14:textId="77777777" w:rsidR="003351A6" w:rsidRDefault="003351A6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근거자료</w:t>
            </w:r>
          </w:p>
        </w:tc>
      </w:tr>
      <w:tr w:rsidR="00DB3870" w14:paraId="0A087A77" w14:textId="77777777" w:rsidTr="00292534">
        <w:trPr>
          <w:trHeight w:val="285"/>
        </w:trPr>
        <w:tc>
          <w:tcPr>
            <w:tcW w:w="3210" w:type="dxa"/>
            <w:gridSpan w:val="2"/>
            <w:vAlign w:val="center"/>
          </w:tcPr>
          <w:p w14:paraId="4190A9D9" w14:textId="77777777" w:rsidR="00DB3870" w:rsidRPr="007A60A7" w:rsidRDefault="00DB3870" w:rsidP="00DB3870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1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치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료</w:t>
            </w:r>
            <w:proofErr w:type="spell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비</w:t>
            </w:r>
          </w:p>
        </w:tc>
        <w:tc>
          <w:tcPr>
            <w:tcW w:w="1284" w:type="dxa"/>
            <w:vAlign w:val="center"/>
          </w:tcPr>
          <w:p w14:paraId="65D0B92E" w14:textId="51E6AF44" w:rsidR="00DB3870" w:rsidRDefault="00292534" w:rsidP="00916A01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1@</w:t>
            </w:r>
          </w:p>
        </w:tc>
        <w:tc>
          <w:tcPr>
            <w:tcW w:w="1276" w:type="dxa"/>
            <w:vAlign w:val="center"/>
          </w:tcPr>
          <w:p w14:paraId="135D0144" w14:textId="58F20334" w:rsidR="00DB3870" w:rsidRDefault="00292534" w:rsidP="00916A01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1@</w:t>
            </w:r>
          </w:p>
        </w:tc>
        <w:tc>
          <w:tcPr>
            <w:tcW w:w="2552" w:type="dxa"/>
            <w:vAlign w:val="center"/>
          </w:tcPr>
          <w:p w14:paraId="7206423A" w14:textId="00B68613" w:rsidR="00DB3870" w:rsidRDefault="00292534" w:rsidP="00916A01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1@</w:t>
            </w:r>
          </w:p>
        </w:tc>
        <w:tc>
          <w:tcPr>
            <w:tcW w:w="1518" w:type="dxa"/>
            <w:vAlign w:val="center"/>
          </w:tcPr>
          <w:p w14:paraId="75279192" w14:textId="2A03E7A0" w:rsidR="00DB3870" w:rsidRDefault="00292534" w:rsidP="00916A01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1@</w:t>
            </w:r>
          </w:p>
        </w:tc>
      </w:tr>
      <w:tr w:rsidR="00DB3870" w14:paraId="01E262DE" w14:textId="77777777" w:rsidTr="00292534">
        <w:trPr>
          <w:trHeight w:val="345"/>
        </w:trPr>
        <w:tc>
          <w:tcPr>
            <w:tcW w:w="3210" w:type="dxa"/>
            <w:gridSpan w:val="2"/>
            <w:vAlign w:val="center"/>
          </w:tcPr>
          <w:p w14:paraId="024ED46B" w14:textId="77777777" w:rsidR="00DB3870" w:rsidRDefault="00DB3870" w:rsidP="00DB3870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휴</w:t>
            </w:r>
            <w:proofErr w:type="spellEnd"/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업 손 해</w:t>
            </w:r>
          </w:p>
        </w:tc>
        <w:tc>
          <w:tcPr>
            <w:tcW w:w="1284" w:type="dxa"/>
            <w:vAlign w:val="center"/>
          </w:tcPr>
          <w:p w14:paraId="2537AE4B" w14:textId="0463441E" w:rsidR="00DB3870" w:rsidRDefault="00292534" w:rsidP="00916A01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2@</w:t>
            </w:r>
          </w:p>
        </w:tc>
        <w:tc>
          <w:tcPr>
            <w:tcW w:w="1276" w:type="dxa"/>
            <w:vAlign w:val="center"/>
          </w:tcPr>
          <w:p w14:paraId="6426272C" w14:textId="00988E4A" w:rsidR="00DB3870" w:rsidRDefault="00292534" w:rsidP="00916A01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2@</w:t>
            </w:r>
          </w:p>
        </w:tc>
        <w:tc>
          <w:tcPr>
            <w:tcW w:w="2552" w:type="dxa"/>
            <w:vAlign w:val="center"/>
          </w:tcPr>
          <w:p w14:paraId="26B9AF1C" w14:textId="2EF3A113" w:rsidR="00DB3870" w:rsidRDefault="00292534" w:rsidP="00916A01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2@</w:t>
            </w:r>
          </w:p>
        </w:tc>
        <w:tc>
          <w:tcPr>
            <w:tcW w:w="1518" w:type="dxa"/>
            <w:vAlign w:val="center"/>
          </w:tcPr>
          <w:p w14:paraId="3C7F7CC5" w14:textId="114A7E07" w:rsidR="00DB3870" w:rsidRDefault="00292534" w:rsidP="00916A01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2@</w:t>
            </w:r>
          </w:p>
        </w:tc>
      </w:tr>
      <w:tr w:rsidR="003351A6" w14:paraId="2482A20C" w14:textId="77777777" w:rsidTr="00292534">
        <w:trPr>
          <w:trHeight w:val="300"/>
        </w:trPr>
        <w:tc>
          <w:tcPr>
            <w:tcW w:w="3210" w:type="dxa"/>
            <w:gridSpan w:val="2"/>
            <w:vAlign w:val="center"/>
          </w:tcPr>
          <w:p w14:paraId="64F79532" w14:textId="77777777" w:rsidR="003351A6" w:rsidRPr="007A60A7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/>
                <w:sz w:val="24"/>
                <w:szCs w:val="24"/>
              </w:rPr>
              <w:t>3.</w:t>
            </w:r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>상</w:t>
            </w:r>
            <w:proofErr w:type="gramEnd"/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 xml:space="preserve"> 실 수 </w:t>
            </w:r>
            <w:proofErr w:type="spellStart"/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>익</w:t>
            </w:r>
            <w:proofErr w:type="spellEnd"/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 xml:space="preserve"> 액</w:t>
            </w:r>
          </w:p>
        </w:tc>
        <w:tc>
          <w:tcPr>
            <w:tcW w:w="1284" w:type="dxa"/>
            <w:vAlign w:val="center"/>
          </w:tcPr>
          <w:p w14:paraId="09238200" w14:textId="408C78FE" w:rsidR="003351A6" w:rsidRDefault="00292534" w:rsidP="00916A01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3@</w:t>
            </w:r>
          </w:p>
        </w:tc>
        <w:tc>
          <w:tcPr>
            <w:tcW w:w="1276" w:type="dxa"/>
            <w:vAlign w:val="center"/>
          </w:tcPr>
          <w:p w14:paraId="323EF485" w14:textId="7EBEEEF7" w:rsidR="003351A6" w:rsidRDefault="00292534" w:rsidP="00916A01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3@</w:t>
            </w:r>
          </w:p>
        </w:tc>
        <w:tc>
          <w:tcPr>
            <w:tcW w:w="2552" w:type="dxa"/>
            <w:vAlign w:val="center"/>
          </w:tcPr>
          <w:p w14:paraId="343766D6" w14:textId="03952CD7" w:rsidR="003351A6" w:rsidRDefault="00292534" w:rsidP="00916A01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3@</w:t>
            </w:r>
          </w:p>
        </w:tc>
        <w:tc>
          <w:tcPr>
            <w:tcW w:w="1518" w:type="dxa"/>
            <w:vAlign w:val="center"/>
          </w:tcPr>
          <w:p w14:paraId="4C70F563" w14:textId="0AFA906D" w:rsidR="003351A6" w:rsidRDefault="00292534" w:rsidP="00916A01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3@</w:t>
            </w:r>
          </w:p>
        </w:tc>
      </w:tr>
      <w:tr w:rsidR="003351A6" w14:paraId="2BB5023C" w14:textId="77777777" w:rsidTr="00292534">
        <w:trPr>
          <w:trHeight w:val="300"/>
        </w:trPr>
        <w:tc>
          <w:tcPr>
            <w:tcW w:w="1659" w:type="dxa"/>
            <w:vAlign w:val="center"/>
          </w:tcPr>
          <w:p w14:paraId="428F59FC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/>
                <w:sz w:val="24"/>
                <w:szCs w:val="24"/>
              </w:rPr>
              <w:t>4.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향후치료비</w:t>
            </w:r>
            <w:proofErr w:type="spellEnd"/>
            <w:proofErr w:type="gramEnd"/>
          </w:p>
        </w:tc>
        <w:tc>
          <w:tcPr>
            <w:tcW w:w="1551" w:type="dxa"/>
            <w:vAlign w:val="center"/>
          </w:tcPr>
          <w:p w14:paraId="107BF829" w14:textId="0C26FB50" w:rsidR="003351A6" w:rsidRDefault="0014718D" w:rsidP="008F6F5D">
            <w:pPr>
              <w:spacing w:after="0"/>
              <w:ind w:leftChars="-12" w:left="-24" w:rightChars="-55" w:right="-11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4718D">
              <w:rPr>
                <w:rFonts w:ascii="바탕체" w:eastAsia="바탕체" w:hAnsi="바탕체"/>
                <w:sz w:val="24"/>
                <w:szCs w:val="24"/>
              </w:rPr>
              <w:t>@B7ExpsSubHed4@</w:t>
            </w:r>
            <w:bookmarkStart w:id="0" w:name="_GoBack"/>
            <w:bookmarkEnd w:id="0"/>
          </w:p>
        </w:tc>
        <w:tc>
          <w:tcPr>
            <w:tcW w:w="1284" w:type="dxa"/>
            <w:vAlign w:val="center"/>
          </w:tcPr>
          <w:p w14:paraId="7EEBE7AD" w14:textId="5E0E4543" w:rsidR="003351A6" w:rsidRPr="00292534" w:rsidRDefault="00292534" w:rsidP="00916A01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4@</w:t>
            </w:r>
          </w:p>
        </w:tc>
        <w:tc>
          <w:tcPr>
            <w:tcW w:w="1276" w:type="dxa"/>
            <w:vAlign w:val="center"/>
          </w:tcPr>
          <w:p w14:paraId="3B23CD30" w14:textId="1C5E65BE" w:rsidR="003351A6" w:rsidRDefault="00292534" w:rsidP="00916A01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4@</w:t>
            </w:r>
          </w:p>
        </w:tc>
        <w:tc>
          <w:tcPr>
            <w:tcW w:w="2552" w:type="dxa"/>
            <w:vAlign w:val="center"/>
          </w:tcPr>
          <w:p w14:paraId="67836F4B" w14:textId="20738A2A" w:rsidR="003351A6" w:rsidRDefault="00292534" w:rsidP="00916A01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4@</w:t>
            </w:r>
          </w:p>
        </w:tc>
        <w:tc>
          <w:tcPr>
            <w:tcW w:w="1518" w:type="dxa"/>
            <w:vAlign w:val="center"/>
          </w:tcPr>
          <w:p w14:paraId="38518DAD" w14:textId="4862B9CB" w:rsidR="003351A6" w:rsidRDefault="00292534" w:rsidP="00916A01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4@</w:t>
            </w:r>
          </w:p>
        </w:tc>
      </w:tr>
      <w:tr w:rsidR="003351A6" w14:paraId="0A2CD0A6" w14:textId="77777777" w:rsidTr="00292534">
        <w:trPr>
          <w:trHeight w:val="330"/>
        </w:trPr>
        <w:tc>
          <w:tcPr>
            <w:tcW w:w="3210" w:type="dxa"/>
            <w:gridSpan w:val="2"/>
            <w:vAlign w:val="center"/>
          </w:tcPr>
          <w:p w14:paraId="13229764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5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개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호 비</w:t>
            </w:r>
          </w:p>
        </w:tc>
        <w:tc>
          <w:tcPr>
            <w:tcW w:w="1284" w:type="dxa"/>
            <w:vAlign w:val="center"/>
          </w:tcPr>
          <w:p w14:paraId="31169585" w14:textId="0DA47815" w:rsidR="003351A6" w:rsidRDefault="00292534" w:rsidP="00916A01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5@</w:t>
            </w:r>
          </w:p>
        </w:tc>
        <w:tc>
          <w:tcPr>
            <w:tcW w:w="1276" w:type="dxa"/>
            <w:vAlign w:val="center"/>
          </w:tcPr>
          <w:p w14:paraId="4A72E004" w14:textId="24226049" w:rsidR="003351A6" w:rsidRDefault="00292534" w:rsidP="00916A01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5@</w:t>
            </w:r>
          </w:p>
        </w:tc>
        <w:tc>
          <w:tcPr>
            <w:tcW w:w="2552" w:type="dxa"/>
            <w:vAlign w:val="center"/>
          </w:tcPr>
          <w:p w14:paraId="3408C4FB" w14:textId="559D367A" w:rsidR="003351A6" w:rsidRDefault="00292534" w:rsidP="00916A01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5@</w:t>
            </w:r>
          </w:p>
        </w:tc>
        <w:tc>
          <w:tcPr>
            <w:tcW w:w="1518" w:type="dxa"/>
            <w:vAlign w:val="center"/>
          </w:tcPr>
          <w:p w14:paraId="4F79AE9E" w14:textId="3D560DE8" w:rsidR="003351A6" w:rsidRDefault="00292534" w:rsidP="00916A01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5@</w:t>
            </w:r>
          </w:p>
        </w:tc>
      </w:tr>
      <w:tr w:rsidR="003351A6" w14:paraId="525D797E" w14:textId="77777777" w:rsidTr="00292534">
        <w:trPr>
          <w:trHeight w:val="195"/>
        </w:trPr>
        <w:tc>
          <w:tcPr>
            <w:tcW w:w="1659" w:type="dxa"/>
            <w:vAlign w:val="center"/>
          </w:tcPr>
          <w:p w14:paraId="744D1D55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6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기타손해</w:t>
            </w:r>
            <w:proofErr w:type="gramEnd"/>
          </w:p>
        </w:tc>
        <w:tc>
          <w:tcPr>
            <w:tcW w:w="1551" w:type="dxa"/>
            <w:vAlign w:val="center"/>
          </w:tcPr>
          <w:p w14:paraId="4D6B4C73" w14:textId="50C62D4F" w:rsidR="003351A6" w:rsidRDefault="00292534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SubHed6@</w:t>
            </w:r>
          </w:p>
        </w:tc>
        <w:tc>
          <w:tcPr>
            <w:tcW w:w="1284" w:type="dxa"/>
            <w:vAlign w:val="center"/>
          </w:tcPr>
          <w:p w14:paraId="2860BA4F" w14:textId="3571E78B" w:rsidR="003351A6" w:rsidRDefault="00292534" w:rsidP="00916A01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6@</w:t>
            </w:r>
          </w:p>
        </w:tc>
        <w:tc>
          <w:tcPr>
            <w:tcW w:w="1276" w:type="dxa"/>
            <w:vAlign w:val="center"/>
          </w:tcPr>
          <w:p w14:paraId="21D83D12" w14:textId="222FDCCD" w:rsidR="003351A6" w:rsidRDefault="00292534" w:rsidP="00916A01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6@</w:t>
            </w:r>
          </w:p>
        </w:tc>
        <w:tc>
          <w:tcPr>
            <w:tcW w:w="2552" w:type="dxa"/>
            <w:vAlign w:val="center"/>
          </w:tcPr>
          <w:p w14:paraId="7FABA33E" w14:textId="007A97AC" w:rsidR="003351A6" w:rsidRDefault="00292534" w:rsidP="00916A01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6@</w:t>
            </w:r>
          </w:p>
        </w:tc>
        <w:tc>
          <w:tcPr>
            <w:tcW w:w="1518" w:type="dxa"/>
            <w:vAlign w:val="center"/>
          </w:tcPr>
          <w:p w14:paraId="76A27B34" w14:textId="26C89C70" w:rsidR="003351A6" w:rsidRDefault="00292534" w:rsidP="00916A01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6@</w:t>
            </w:r>
          </w:p>
        </w:tc>
      </w:tr>
      <w:tr w:rsidR="003351A6" w14:paraId="17580DA1" w14:textId="77777777" w:rsidTr="00292534">
        <w:trPr>
          <w:trHeight w:val="375"/>
        </w:trPr>
        <w:tc>
          <w:tcPr>
            <w:tcW w:w="3210" w:type="dxa"/>
            <w:gridSpan w:val="2"/>
            <w:vAlign w:val="center"/>
          </w:tcPr>
          <w:p w14:paraId="7C594C0E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소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계</w:t>
            </w:r>
          </w:p>
        </w:tc>
        <w:tc>
          <w:tcPr>
            <w:tcW w:w="1284" w:type="dxa"/>
            <w:vAlign w:val="center"/>
          </w:tcPr>
          <w:p w14:paraId="08C7B465" w14:textId="5E0F3E59" w:rsidR="003351A6" w:rsidRDefault="009E4CAC" w:rsidP="00916A01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Req91@</w:t>
            </w:r>
          </w:p>
        </w:tc>
        <w:tc>
          <w:tcPr>
            <w:tcW w:w="1276" w:type="dxa"/>
            <w:vAlign w:val="center"/>
          </w:tcPr>
          <w:p w14:paraId="70602B2E" w14:textId="0429E89C" w:rsidR="003351A6" w:rsidRDefault="009E4CAC" w:rsidP="00916A01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Amt91@</w:t>
            </w:r>
          </w:p>
        </w:tc>
        <w:tc>
          <w:tcPr>
            <w:tcW w:w="2552" w:type="dxa"/>
            <w:vAlign w:val="center"/>
          </w:tcPr>
          <w:p w14:paraId="34656F29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>
              <w:rPr>
                <w:rFonts w:ascii="바탕체" w:eastAsia="바탕체" w:hAnsi="바탕체"/>
                <w:sz w:val="24"/>
                <w:szCs w:val="24"/>
              </w:rPr>
              <w:t>1+2+3+4+5+6)</w:t>
            </w:r>
          </w:p>
        </w:tc>
        <w:tc>
          <w:tcPr>
            <w:tcW w:w="1518" w:type="dxa"/>
            <w:vAlign w:val="center"/>
          </w:tcPr>
          <w:p w14:paraId="32663DA7" w14:textId="77777777" w:rsidR="003351A6" w:rsidRDefault="003351A6" w:rsidP="00916A01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3351A6" w14:paraId="636B4853" w14:textId="77777777" w:rsidTr="00292534">
        <w:trPr>
          <w:trHeight w:val="345"/>
        </w:trPr>
        <w:tc>
          <w:tcPr>
            <w:tcW w:w="3210" w:type="dxa"/>
            <w:gridSpan w:val="2"/>
            <w:vAlign w:val="center"/>
          </w:tcPr>
          <w:p w14:paraId="280FAACA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7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과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실 부 담 금</w:t>
            </w:r>
          </w:p>
        </w:tc>
        <w:tc>
          <w:tcPr>
            <w:tcW w:w="1284" w:type="dxa"/>
            <w:vAlign w:val="center"/>
          </w:tcPr>
          <w:p w14:paraId="7C17BDED" w14:textId="6F1E6CCB" w:rsidR="003351A6" w:rsidRDefault="00292534" w:rsidP="00916A01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7@</w:t>
            </w:r>
          </w:p>
        </w:tc>
        <w:tc>
          <w:tcPr>
            <w:tcW w:w="1276" w:type="dxa"/>
            <w:vAlign w:val="center"/>
          </w:tcPr>
          <w:p w14:paraId="35DE364B" w14:textId="360F7CD1" w:rsidR="003351A6" w:rsidRDefault="00292534" w:rsidP="00916A01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7@</w:t>
            </w:r>
          </w:p>
        </w:tc>
        <w:tc>
          <w:tcPr>
            <w:tcW w:w="2552" w:type="dxa"/>
            <w:vAlign w:val="center"/>
          </w:tcPr>
          <w:p w14:paraId="28D5A534" w14:textId="31DC83F0" w:rsidR="003351A6" w:rsidRDefault="00292534" w:rsidP="00916A01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7@</w:t>
            </w:r>
          </w:p>
        </w:tc>
        <w:tc>
          <w:tcPr>
            <w:tcW w:w="1518" w:type="dxa"/>
            <w:vAlign w:val="center"/>
          </w:tcPr>
          <w:p w14:paraId="272F7A15" w14:textId="26DAAB56" w:rsidR="003351A6" w:rsidRDefault="00292534" w:rsidP="00916A01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7@</w:t>
            </w:r>
          </w:p>
        </w:tc>
      </w:tr>
      <w:tr w:rsidR="003351A6" w14:paraId="5EF3EA1E" w14:textId="77777777" w:rsidTr="00292534">
        <w:trPr>
          <w:trHeight w:val="285"/>
        </w:trPr>
        <w:tc>
          <w:tcPr>
            <w:tcW w:w="3210" w:type="dxa"/>
            <w:gridSpan w:val="2"/>
            <w:vAlign w:val="center"/>
          </w:tcPr>
          <w:p w14:paraId="25C28A0C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>8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위</w:t>
            </w:r>
            <w:proofErr w:type="gramEnd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자 </w:t>
            </w:r>
            <w:proofErr w:type="spellStart"/>
            <w:r>
              <w:rPr>
                <w:rFonts w:ascii="바탕체" w:eastAsia="바탕체" w:hAnsi="바탕체" w:hint="eastAsia"/>
                <w:sz w:val="24"/>
                <w:szCs w:val="24"/>
              </w:rPr>
              <w:t>료</w:t>
            </w:r>
            <w:proofErr w:type="spellEnd"/>
          </w:p>
        </w:tc>
        <w:tc>
          <w:tcPr>
            <w:tcW w:w="1284" w:type="dxa"/>
            <w:vAlign w:val="center"/>
          </w:tcPr>
          <w:p w14:paraId="3336A56F" w14:textId="71A5ABE8" w:rsidR="003351A6" w:rsidRDefault="00292534" w:rsidP="00916A01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8@</w:t>
            </w:r>
          </w:p>
        </w:tc>
        <w:tc>
          <w:tcPr>
            <w:tcW w:w="1276" w:type="dxa"/>
            <w:vAlign w:val="center"/>
          </w:tcPr>
          <w:p w14:paraId="52755A35" w14:textId="09D0D014" w:rsidR="003351A6" w:rsidRDefault="00292534" w:rsidP="00916A01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8@</w:t>
            </w:r>
          </w:p>
        </w:tc>
        <w:tc>
          <w:tcPr>
            <w:tcW w:w="2552" w:type="dxa"/>
            <w:vAlign w:val="center"/>
          </w:tcPr>
          <w:p w14:paraId="7B1276A5" w14:textId="38C61AA9" w:rsidR="003351A6" w:rsidRDefault="00292534" w:rsidP="00916A01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8@</w:t>
            </w:r>
          </w:p>
        </w:tc>
        <w:tc>
          <w:tcPr>
            <w:tcW w:w="1518" w:type="dxa"/>
            <w:vAlign w:val="center"/>
          </w:tcPr>
          <w:p w14:paraId="0E5E9E84" w14:textId="6CF0ECFA" w:rsidR="003351A6" w:rsidRDefault="00292534" w:rsidP="00916A01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8@</w:t>
            </w:r>
          </w:p>
        </w:tc>
      </w:tr>
      <w:tr w:rsidR="003351A6" w14:paraId="245A7E0F" w14:textId="77777777" w:rsidTr="00292534">
        <w:trPr>
          <w:trHeight w:val="255"/>
        </w:trPr>
        <w:tc>
          <w:tcPr>
            <w:tcW w:w="3210" w:type="dxa"/>
            <w:gridSpan w:val="2"/>
            <w:vAlign w:val="center"/>
          </w:tcPr>
          <w:p w14:paraId="4E697BA1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합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계</w:t>
            </w:r>
          </w:p>
        </w:tc>
        <w:tc>
          <w:tcPr>
            <w:tcW w:w="1284" w:type="dxa"/>
            <w:vAlign w:val="center"/>
          </w:tcPr>
          <w:p w14:paraId="3FB8BD8F" w14:textId="51F49B92" w:rsidR="003351A6" w:rsidRDefault="009E4CAC" w:rsidP="00916A01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Req92@</w:t>
            </w:r>
          </w:p>
        </w:tc>
        <w:tc>
          <w:tcPr>
            <w:tcW w:w="1276" w:type="dxa"/>
            <w:vAlign w:val="center"/>
          </w:tcPr>
          <w:p w14:paraId="2D4CEA45" w14:textId="656958E8" w:rsidR="003351A6" w:rsidRDefault="009E4CAC" w:rsidP="00916A01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Amt92@</w:t>
            </w:r>
          </w:p>
        </w:tc>
        <w:tc>
          <w:tcPr>
            <w:tcW w:w="2552" w:type="dxa"/>
            <w:vAlign w:val="center"/>
          </w:tcPr>
          <w:p w14:paraId="7AC4324E" w14:textId="77777777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>
              <w:rPr>
                <w:rFonts w:ascii="바탕체" w:eastAsia="바탕체" w:hAnsi="바탕체"/>
                <w:sz w:val="24"/>
                <w:szCs w:val="24"/>
              </w:rPr>
              <w:t>1+2+3+4+5+6)-7+8</w:t>
            </w:r>
          </w:p>
        </w:tc>
        <w:tc>
          <w:tcPr>
            <w:tcW w:w="1518" w:type="dxa"/>
            <w:vAlign w:val="center"/>
          </w:tcPr>
          <w:p w14:paraId="53CAC0FD" w14:textId="77777777" w:rsidR="003351A6" w:rsidRDefault="003351A6" w:rsidP="00916A01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3351A6" w14:paraId="2C4CDA42" w14:textId="77777777" w:rsidTr="00292534">
        <w:trPr>
          <w:trHeight w:val="390"/>
        </w:trPr>
        <w:tc>
          <w:tcPr>
            <w:tcW w:w="3210" w:type="dxa"/>
            <w:gridSpan w:val="2"/>
            <w:vAlign w:val="center"/>
          </w:tcPr>
          <w:p w14:paraId="3EA2B840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자 기 부 담 금</w:t>
            </w:r>
          </w:p>
        </w:tc>
        <w:tc>
          <w:tcPr>
            <w:tcW w:w="1284" w:type="dxa"/>
            <w:vAlign w:val="center"/>
          </w:tcPr>
          <w:p w14:paraId="03834EF0" w14:textId="530AFB9A" w:rsidR="003351A6" w:rsidRDefault="00292534" w:rsidP="00916A01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Req9@</w:t>
            </w:r>
          </w:p>
        </w:tc>
        <w:tc>
          <w:tcPr>
            <w:tcW w:w="1276" w:type="dxa"/>
            <w:vAlign w:val="center"/>
          </w:tcPr>
          <w:p w14:paraId="5F77FEF0" w14:textId="6E5E5D21" w:rsidR="003351A6" w:rsidRDefault="00292534" w:rsidP="00916A01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LosAmt9@</w:t>
            </w:r>
          </w:p>
        </w:tc>
        <w:tc>
          <w:tcPr>
            <w:tcW w:w="2552" w:type="dxa"/>
            <w:vAlign w:val="center"/>
          </w:tcPr>
          <w:p w14:paraId="197C2E68" w14:textId="6ED6E578" w:rsidR="003351A6" w:rsidRDefault="00292534" w:rsidP="00916A01">
            <w:pPr>
              <w:spacing w:after="0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Cmnt9@</w:t>
            </w:r>
          </w:p>
        </w:tc>
        <w:tc>
          <w:tcPr>
            <w:tcW w:w="1518" w:type="dxa"/>
            <w:vAlign w:val="center"/>
          </w:tcPr>
          <w:p w14:paraId="4C0D10DD" w14:textId="22533294" w:rsidR="003351A6" w:rsidRDefault="00292534" w:rsidP="00916A01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  <w:r w:rsidRPr="00292534">
              <w:rPr>
                <w:rFonts w:ascii="바탕체" w:eastAsia="바탕체" w:hAnsi="바탕체"/>
                <w:sz w:val="24"/>
                <w:szCs w:val="24"/>
              </w:rPr>
              <w:t>@B7ExpsBss9@</w:t>
            </w:r>
          </w:p>
        </w:tc>
      </w:tr>
      <w:tr w:rsidR="003351A6" w14:paraId="10B70C89" w14:textId="77777777" w:rsidTr="00292534">
        <w:trPr>
          <w:trHeight w:val="431"/>
        </w:trPr>
        <w:tc>
          <w:tcPr>
            <w:tcW w:w="3210" w:type="dxa"/>
            <w:gridSpan w:val="2"/>
            <w:vAlign w:val="center"/>
          </w:tcPr>
          <w:p w14:paraId="1B5DE601" w14:textId="77777777" w:rsidR="003351A6" w:rsidRDefault="003351A6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예상지급보험금</w:t>
            </w:r>
          </w:p>
        </w:tc>
        <w:tc>
          <w:tcPr>
            <w:tcW w:w="1284" w:type="dxa"/>
            <w:vAlign w:val="center"/>
          </w:tcPr>
          <w:p w14:paraId="7C4D6789" w14:textId="33179C10" w:rsidR="003351A6" w:rsidRDefault="009E4CAC" w:rsidP="00916A01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Req93@</w:t>
            </w:r>
          </w:p>
        </w:tc>
        <w:tc>
          <w:tcPr>
            <w:tcW w:w="1276" w:type="dxa"/>
            <w:vAlign w:val="center"/>
          </w:tcPr>
          <w:p w14:paraId="4089F54B" w14:textId="75F65E13" w:rsidR="003351A6" w:rsidRDefault="009E4CAC" w:rsidP="00916A01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9E4CAC">
              <w:rPr>
                <w:rFonts w:ascii="바탕체" w:eastAsia="바탕체" w:hAnsi="바탕체"/>
                <w:sz w:val="24"/>
                <w:szCs w:val="24"/>
              </w:rPr>
              <w:t>@B7ExpsLosAmt93@</w:t>
            </w:r>
          </w:p>
        </w:tc>
        <w:tc>
          <w:tcPr>
            <w:tcW w:w="2552" w:type="dxa"/>
            <w:vAlign w:val="center"/>
          </w:tcPr>
          <w:p w14:paraId="07942846" w14:textId="1B628A5D" w:rsidR="003351A6" w:rsidRDefault="003351A6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>
              <w:rPr>
                <w:rFonts w:ascii="바탕체" w:eastAsia="바탕체" w:hAnsi="바탕체"/>
                <w:sz w:val="24"/>
                <w:szCs w:val="24"/>
              </w:rPr>
              <w:t>1+2+3+4+5+6)-7+8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-9</w:t>
            </w:r>
          </w:p>
        </w:tc>
        <w:tc>
          <w:tcPr>
            <w:tcW w:w="1518" w:type="dxa"/>
            <w:vAlign w:val="center"/>
          </w:tcPr>
          <w:p w14:paraId="59D9B9BA" w14:textId="77777777" w:rsidR="003351A6" w:rsidRDefault="003351A6" w:rsidP="00916A01">
            <w:pPr>
              <w:spacing w:after="0"/>
              <w:ind w:leftChars="-41" w:left="-82" w:rightChars="-71" w:right="-142"/>
              <w:jc w:val="left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65804B43" w14:textId="5CCE68CD" w:rsidR="00AF0632" w:rsidRDefault="00AF0632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75976001" w14:textId="77777777" w:rsidR="00AF0632" w:rsidRDefault="00AF063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25"/>
        <w:gridCol w:w="1002"/>
        <w:gridCol w:w="4058"/>
      </w:tblGrid>
      <w:tr w:rsidR="00756E73" w14:paraId="6D408D42" w14:textId="77777777" w:rsidTr="00DF7150">
        <w:tc>
          <w:tcPr>
            <w:tcW w:w="2235" w:type="dxa"/>
            <w:vAlign w:val="center"/>
          </w:tcPr>
          <w:p w14:paraId="5E8FF1D7" w14:textId="4007760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lastRenderedPageBreak/>
              <w:t>보고서 제출 예정일</w:t>
            </w:r>
          </w:p>
        </w:tc>
        <w:tc>
          <w:tcPr>
            <w:tcW w:w="2825" w:type="dxa"/>
            <w:vAlign w:val="center"/>
          </w:tcPr>
          <w:p w14:paraId="533DAD54" w14:textId="08F171A1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: </w:t>
            </w:r>
            <w:r w:rsidRPr="00B64CBF">
              <w:rPr>
                <w:rFonts w:ascii="바탕체" w:eastAsia="바탕체" w:hAnsi="바탕체"/>
                <w:sz w:val="22"/>
              </w:rPr>
              <w:t>@B1CclsExptDt@</w:t>
            </w:r>
          </w:p>
        </w:tc>
        <w:tc>
          <w:tcPr>
            <w:tcW w:w="1002" w:type="dxa"/>
            <w:vAlign w:val="center"/>
          </w:tcPr>
          <w:p w14:paraId="002F62C2" w14:textId="2B64899D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작성일</w:t>
            </w:r>
          </w:p>
        </w:tc>
        <w:tc>
          <w:tcPr>
            <w:tcW w:w="4058" w:type="dxa"/>
            <w:vAlign w:val="center"/>
          </w:tcPr>
          <w:p w14:paraId="34EC6DE4" w14:textId="718C2DDB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: </w:t>
            </w:r>
            <w:r w:rsidRPr="00B64CBF">
              <w:rPr>
                <w:rFonts w:ascii="바탕체" w:eastAsia="바탕체" w:hAnsi="바탕체"/>
                <w:sz w:val="22"/>
              </w:rPr>
              <w:t>@B1MidRptSbmsDt@</w:t>
            </w:r>
          </w:p>
        </w:tc>
      </w:tr>
      <w:tr w:rsidR="00756E73" w14:paraId="17A9DA99" w14:textId="77777777" w:rsidTr="00DF7150">
        <w:tc>
          <w:tcPr>
            <w:tcW w:w="2235" w:type="dxa"/>
            <w:vAlign w:val="center"/>
          </w:tcPr>
          <w:p w14:paraId="60780580" w14:textId="7777777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825" w:type="dxa"/>
            <w:vAlign w:val="center"/>
          </w:tcPr>
          <w:p w14:paraId="7777E852" w14:textId="7777777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002" w:type="dxa"/>
            <w:vAlign w:val="center"/>
          </w:tcPr>
          <w:p w14:paraId="4E189669" w14:textId="3233BBFB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</w:t>
            </w:r>
          </w:p>
        </w:tc>
        <w:tc>
          <w:tcPr>
            <w:tcW w:w="4058" w:type="dxa"/>
            <w:vAlign w:val="center"/>
          </w:tcPr>
          <w:p w14:paraId="204F2778" w14:textId="4FC0460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: </w:t>
            </w:r>
            <w:r w:rsidRPr="00D8409E">
              <w:rPr>
                <w:rFonts w:ascii="바탕체" w:eastAsia="바탕체" w:hAnsi="바탕체"/>
                <w:sz w:val="22"/>
              </w:rPr>
              <w:t>@B1SurvAsgnEmpNm@</w:t>
            </w:r>
          </w:p>
        </w:tc>
      </w:tr>
      <w:tr w:rsidR="00756E73" w14:paraId="3C42DBBE" w14:textId="77777777" w:rsidTr="00DF7150">
        <w:tc>
          <w:tcPr>
            <w:tcW w:w="2235" w:type="dxa"/>
            <w:vAlign w:val="center"/>
          </w:tcPr>
          <w:p w14:paraId="0607935F" w14:textId="7777777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825" w:type="dxa"/>
            <w:vAlign w:val="center"/>
          </w:tcPr>
          <w:p w14:paraId="6BAD5304" w14:textId="7777777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  <w:gridSpan w:val="2"/>
            <w:vAlign w:val="center"/>
          </w:tcPr>
          <w:p w14:paraId="5D55B663" w14:textId="511F98D6" w:rsidR="00756E73" w:rsidRPr="00756E73" w:rsidRDefault="00B004F9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B004F9">
              <w:rPr>
                <w:rFonts w:ascii="바탕체" w:eastAsia="바탕체" w:hAnsi="바탕체"/>
                <w:sz w:val="22"/>
              </w:rPr>
              <w:t>@B1BistLicSerl@</w:t>
            </w:r>
          </w:p>
        </w:tc>
      </w:tr>
      <w:tr w:rsidR="00756E73" w14:paraId="0AABB3FA" w14:textId="77777777" w:rsidTr="00DF7150">
        <w:tc>
          <w:tcPr>
            <w:tcW w:w="2235" w:type="dxa"/>
            <w:vAlign w:val="center"/>
          </w:tcPr>
          <w:p w14:paraId="6E9822C8" w14:textId="7777777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825" w:type="dxa"/>
            <w:vAlign w:val="center"/>
          </w:tcPr>
          <w:p w14:paraId="5D7B4D03" w14:textId="7777777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  <w:gridSpan w:val="2"/>
            <w:vAlign w:val="center"/>
          </w:tcPr>
          <w:p w14:paraId="4C87A402" w14:textId="0D1B0285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C.P</w:t>
            </w:r>
            <w:r>
              <w:rPr>
                <w:rFonts w:ascii="바탕체" w:eastAsia="바탕체" w:hAnsi="바탕체"/>
                <w:sz w:val="22"/>
              </w:rPr>
              <w:t xml:space="preserve"> : </w:t>
            </w:r>
            <w:r w:rsidRPr="00D8409E">
              <w:rPr>
                <w:rFonts w:ascii="바탕체" w:eastAsia="바탕체" w:hAnsi="바탕체"/>
                <w:sz w:val="22"/>
              </w:rPr>
              <w:t>@B1EmpCellPhone@</w:t>
            </w:r>
          </w:p>
        </w:tc>
      </w:tr>
      <w:tr w:rsidR="00756E73" w14:paraId="0205C0D1" w14:textId="77777777" w:rsidTr="00DF7150">
        <w:tc>
          <w:tcPr>
            <w:tcW w:w="2235" w:type="dxa"/>
            <w:vAlign w:val="center"/>
          </w:tcPr>
          <w:p w14:paraId="4E84BB4C" w14:textId="7777777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2825" w:type="dxa"/>
            <w:vAlign w:val="center"/>
          </w:tcPr>
          <w:p w14:paraId="55123477" w14:textId="77777777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  <w:gridSpan w:val="2"/>
            <w:vAlign w:val="center"/>
          </w:tcPr>
          <w:p w14:paraId="0DDD68AF" w14:textId="42BB16A8" w:rsidR="00756E73" w:rsidRDefault="00756E73" w:rsidP="001465F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E-Mail</w:t>
            </w:r>
            <w:r>
              <w:rPr>
                <w:rFonts w:ascii="바탕체" w:eastAsia="바탕체" w:hAnsi="바탕체"/>
                <w:sz w:val="22"/>
              </w:rPr>
              <w:t xml:space="preserve"> : </w:t>
            </w:r>
            <w:r w:rsidRPr="00D8409E">
              <w:rPr>
                <w:rFonts w:ascii="바탕체" w:eastAsia="바탕체" w:hAnsi="바탕체"/>
                <w:sz w:val="22"/>
              </w:rPr>
              <w:t>@B1EmpEmail@</w:t>
            </w:r>
          </w:p>
        </w:tc>
      </w:tr>
    </w:tbl>
    <w:p w14:paraId="5E9F6AD0" w14:textId="5994D3E1" w:rsidR="001465F6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3D913701" w14:textId="77777777" w:rsidR="00385C44" w:rsidRDefault="00385C44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24D192DE" w14:textId="70F0A3A5" w:rsidR="001465F6" w:rsidRPr="004020AF" w:rsidRDefault="004020AF" w:rsidP="001465F6">
      <w:pPr>
        <w:spacing w:after="0" w:line="336" w:lineRule="auto"/>
        <w:jc w:val="left"/>
        <w:rPr>
          <w:rFonts w:ascii="바탕체" w:eastAsia="바탕체" w:hAnsi="바탕체"/>
          <w:b/>
          <w:bCs/>
          <w:sz w:val="22"/>
        </w:rPr>
      </w:pPr>
      <w:proofErr w:type="gramStart"/>
      <w:r w:rsidRPr="004020AF">
        <w:rPr>
          <w:rFonts w:ascii="바탕체" w:eastAsia="바탕체" w:hAnsi="바탕체"/>
          <w:b/>
          <w:bCs/>
          <w:sz w:val="22"/>
        </w:rPr>
        <w:t>[ 첨</w:t>
      </w:r>
      <w:proofErr w:type="gramEnd"/>
      <w:r w:rsidRPr="004020AF">
        <w:rPr>
          <w:rFonts w:ascii="바탕체" w:eastAsia="바탕체" w:hAnsi="바탕체"/>
          <w:b/>
          <w:bCs/>
          <w:sz w:val="22"/>
        </w:rPr>
        <w:t xml:space="preserve"> </w:t>
      </w:r>
      <w:r w:rsidRPr="004020AF">
        <w:rPr>
          <w:rFonts w:ascii="바탕체" w:eastAsia="바탕체" w:hAnsi="바탕체" w:hint="eastAsia"/>
          <w:b/>
          <w:bCs/>
          <w:sz w:val="22"/>
        </w:rPr>
        <w:t xml:space="preserve">부 자 </w:t>
      </w:r>
      <w:proofErr w:type="spellStart"/>
      <w:r w:rsidRPr="004020AF">
        <w:rPr>
          <w:rFonts w:ascii="바탕체" w:eastAsia="바탕체" w:hAnsi="바탕체" w:hint="eastAsia"/>
          <w:b/>
          <w:bCs/>
          <w:sz w:val="22"/>
        </w:rPr>
        <w:t>료</w:t>
      </w:r>
      <w:proofErr w:type="spellEnd"/>
      <w:r w:rsidRPr="004020AF">
        <w:rPr>
          <w:rFonts w:ascii="바탕체" w:eastAsia="바탕체" w:hAnsi="바탕체" w:hint="eastAsia"/>
          <w:b/>
          <w:bCs/>
          <w:sz w:val="22"/>
        </w:rPr>
        <w:t xml:space="preserve"> </w:t>
      </w:r>
      <w:r w:rsidRPr="004020AF">
        <w:rPr>
          <w:rFonts w:ascii="바탕체" w:eastAsia="바탕체" w:hAnsi="바탕체"/>
          <w:b/>
          <w:bCs/>
          <w:sz w:val="22"/>
        </w:rPr>
        <w:t>]</w:t>
      </w:r>
    </w:p>
    <w:tbl>
      <w:tblPr>
        <w:tblStyle w:val="a6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57"/>
      </w:tblGrid>
      <w:tr w:rsidR="004C7116" w14:paraId="6E039578" w14:textId="77777777" w:rsidTr="00316792">
        <w:tc>
          <w:tcPr>
            <w:tcW w:w="1242" w:type="dxa"/>
          </w:tcPr>
          <w:p w14:paraId="4DDD68F0" w14:textId="77777777" w:rsidR="004C7116" w:rsidRPr="00696ABF" w:rsidRDefault="004C7116" w:rsidP="00316792">
            <w:pPr>
              <w:spacing w:line="336" w:lineRule="auto"/>
              <w:jc w:val="left"/>
              <w:rPr>
                <w:rFonts w:ascii="바탕체" w:eastAsia="바탕체" w:hAnsi="바탕체"/>
                <w:w w:val="91"/>
                <w:kern w:val="0"/>
                <w:sz w:val="22"/>
              </w:rPr>
            </w:pPr>
            <w:r w:rsidRPr="00696ABF">
              <w:rPr>
                <w:rFonts w:ascii="바탕체" w:eastAsia="바탕체" w:hAnsi="바탕체"/>
                <w:w w:val="91"/>
                <w:kern w:val="0"/>
                <w:sz w:val="22"/>
              </w:rPr>
              <w:t>@B5FileNo@</w:t>
            </w:r>
          </w:p>
        </w:tc>
        <w:tc>
          <w:tcPr>
            <w:tcW w:w="9057" w:type="dxa"/>
          </w:tcPr>
          <w:p w14:paraId="420FAA43" w14:textId="77777777" w:rsidR="004C7116" w:rsidRDefault="004C7116" w:rsidP="00316792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1E5C17">
              <w:rPr>
                <w:rFonts w:ascii="바탕체" w:eastAsia="바탕체" w:hAnsi="바탕체"/>
                <w:sz w:val="22"/>
              </w:rPr>
              <w:t>@B5FileCnts@</w:t>
            </w:r>
          </w:p>
        </w:tc>
      </w:tr>
    </w:tbl>
    <w:p w14:paraId="5231BFB8" w14:textId="77777777" w:rsidR="00385C44" w:rsidRDefault="00385C44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4D29A2" w:rsidRPr="002E06AF" w14:paraId="4FE7A2F6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A8A66" w14:textId="77777777" w:rsidR="004D29A2" w:rsidRPr="002E06AF" w:rsidRDefault="004D29A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A0C2B58" w14:textId="018322C0" w:rsidR="004D29A2" w:rsidRPr="002E06AF" w:rsidRDefault="004D29A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6C76B18" wp14:editId="46D95C16">
                  <wp:simplePos x="0" y="0"/>
                  <wp:positionH relativeFrom="column">
                    <wp:posOffset>2543175</wp:posOffset>
                  </wp:positionH>
                  <wp:positionV relativeFrom="paragraph">
                    <wp:posOffset>132080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4D29A2" w:rsidRPr="002E06AF" w14:paraId="7E55A6E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3A8F6" w14:textId="5BA91B24" w:rsidR="004D29A2" w:rsidRPr="002E06AF" w:rsidRDefault="004D29A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7E36C8EF" w14:textId="77777777" w:rsidR="001465F6" w:rsidRPr="00555E91" w:rsidRDefault="001465F6" w:rsidP="001465F6">
      <w:pPr>
        <w:spacing w:after="0"/>
        <w:jc w:val="left"/>
        <w:rPr>
          <w:rFonts w:ascii="바탕체" w:eastAsia="바탕체" w:hAnsi="바탕체"/>
          <w:sz w:val="24"/>
          <w:szCs w:val="24"/>
        </w:rPr>
      </w:pPr>
    </w:p>
    <w:sectPr w:rsidR="001465F6" w:rsidRPr="00555E91" w:rsidSect="009F1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3EBDA" w14:textId="77777777" w:rsidR="00CB097C" w:rsidRDefault="00CB097C" w:rsidP="00F847E8">
      <w:pPr>
        <w:spacing w:after="0" w:line="240" w:lineRule="auto"/>
      </w:pPr>
      <w:r>
        <w:separator/>
      </w:r>
    </w:p>
  </w:endnote>
  <w:endnote w:type="continuationSeparator" w:id="0">
    <w:p w14:paraId="5186628C" w14:textId="77777777" w:rsidR="00CB097C" w:rsidRDefault="00CB097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1B40E" w14:textId="77777777" w:rsidR="00131018" w:rsidRDefault="001310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AF53F" w14:textId="77777777" w:rsidR="00131018" w:rsidRDefault="0013101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20628" w14:textId="77777777" w:rsidR="00131018" w:rsidRDefault="00131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5A4DC" w14:textId="77777777" w:rsidR="00CB097C" w:rsidRDefault="00CB097C" w:rsidP="00F847E8">
      <w:pPr>
        <w:spacing w:after="0" w:line="240" w:lineRule="auto"/>
      </w:pPr>
      <w:r>
        <w:separator/>
      </w:r>
    </w:p>
  </w:footnote>
  <w:footnote w:type="continuationSeparator" w:id="0">
    <w:p w14:paraId="2E981171" w14:textId="77777777" w:rsidR="00CB097C" w:rsidRDefault="00CB097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EFC54" w14:textId="77777777" w:rsidR="00131018" w:rsidRDefault="001310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24EF6" w14:textId="77777777" w:rsidR="00AF113E" w:rsidRPr="005E53C3" w:rsidRDefault="00AF113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A75A21"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14718D">
      <w:rPr>
        <w:rFonts w:ascii="바탕체" w:eastAsia="바탕체" w:hAnsi="바탕체"/>
        <w:b/>
        <w:noProof/>
        <w:szCs w:val="20"/>
        <w:u w:val="single"/>
      </w:rPr>
      <w:t>4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82989" w14:textId="2F8787DB" w:rsidR="00AF113E" w:rsidRDefault="00AF113E" w:rsidP="0006409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22CE0420" wp14:editId="54811664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863A8B" w:rsidRPr="00454337" w14:paraId="446F592B" w14:textId="77777777" w:rsidTr="00554EA0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450147C1" w14:textId="77777777" w:rsidR="00863A8B" w:rsidRPr="00454337" w:rsidRDefault="00863A8B" w:rsidP="00863A8B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5D2A8CFB" w14:textId="7AD10DB8" w:rsidR="00863A8B" w:rsidRPr="00454337" w:rsidRDefault="00863A8B" w:rsidP="00863A8B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Tel: </w:t>
          </w: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>
            <w:rPr>
              <w:rFonts w:ascii="맑은 고딕" w:hAnsi="맑은 고딕"/>
              <w:color w:val="000000"/>
              <w:spacing w:val="-6"/>
            </w:rPr>
            <w:t xml:space="preserve">Fax: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718E7510" w14:textId="410842E8" w:rsidR="00AF113E" w:rsidRDefault="00AF113E" w:rsidP="00863A8B">
    <w:pPr>
      <w:pStyle w:val="a3"/>
      <w:spacing w:after="0"/>
    </w:pPr>
  </w:p>
  <w:p w14:paraId="1BFC0CE6" w14:textId="77777777" w:rsidR="0006409D" w:rsidRDefault="0006409D" w:rsidP="00863A8B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823"/>
    <w:multiLevelType w:val="hybridMultilevel"/>
    <w:tmpl w:val="C26648D0"/>
    <w:lvl w:ilvl="0" w:tplc="C7BCE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4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8614FF"/>
    <w:multiLevelType w:val="hybridMultilevel"/>
    <w:tmpl w:val="2CE493C8"/>
    <w:lvl w:ilvl="0" w:tplc="16E0E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58087A69"/>
    <w:multiLevelType w:val="hybridMultilevel"/>
    <w:tmpl w:val="20C43F7E"/>
    <w:lvl w:ilvl="0" w:tplc="1B609A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E4E05CF"/>
    <w:multiLevelType w:val="hybridMultilevel"/>
    <w:tmpl w:val="F19A5C1C"/>
    <w:lvl w:ilvl="0" w:tplc="B65219D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3BC6"/>
    <w:rsid w:val="0001044D"/>
    <w:rsid w:val="00034BD2"/>
    <w:rsid w:val="00040675"/>
    <w:rsid w:val="000508EF"/>
    <w:rsid w:val="00050BC0"/>
    <w:rsid w:val="000514F1"/>
    <w:rsid w:val="0006409D"/>
    <w:rsid w:val="00072F43"/>
    <w:rsid w:val="0009716D"/>
    <w:rsid w:val="000A7E0B"/>
    <w:rsid w:val="000B23DB"/>
    <w:rsid w:val="000D242F"/>
    <w:rsid w:val="000D2BD3"/>
    <w:rsid w:val="0010683B"/>
    <w:rsid w:val="00121F27"/>
    <w:rsid w:val="0012504F"/>
    <w:rsid w:val="00131018"/>
    <w:rsid w:val="00131C52"/>
    <w:rsid w:val="001459DC"/>
    <w:rsid w:val="001465F6"/>
    <w:rsid w:val="0014718D"/>
    <w:rsid w:val="00156602"/>
    <w:rsid w:val="001710FE"/>
    <w:rsid w:val="0017221C"/>
    <w:rsid w:val="00185050"/>
    <w:rsid w:val="00196157"/>
    <w:rsid w:val="001A09BF"/>
    <w:rsid w:val="001A144F"/>
    <w:rsid w:val="001A2777"/>
    <w:rsid w:val="001B51EF"/>
    <w:rsid w:val="001D4680"/>
    <w:rsid w:val="001E2E3D"/>
    <w:rsid w:val="001F59CA"/>
    <w:rsid w:val="001F7E5F"/>
    <w:rsid w:val="0020761C"/>
    <w:rsid w:val="00211647"/>
    <w:rsid w:val="0022447B"/>
    <w:rsid w:val="002347AB"/>
    <w:rsid w:val="00242C43"/>
    <w:rsid w:val="00242CEF"/>
    <w:rsid w:val="00250C1D"/>
    <w:rsid w:val="002541D6"/>
    <w:rsid w:val="002552BD"/>
    <w:rsid w:val="002571D2"/>
    <w:rsid w:val="002614AA"/>
    <w:rsid w:val="00262F6C"/>
    <w:rsid w:val="00265DE5"/>
    <w:rsid w:val="00266909"/>
    <w:rsid w:val="00281EA5"/>
    <w:rsid w:val="002846EE"/>
    <w:rsid w:val="002906C7"/>
    <w:rsid w:val="00292534"/>
    <w:rsid w:val="002A0683"/>
    <w:rsid w:val="002A63AE"/>
    <w:rsid w:val="002A7F02"/>
    <w:rsid w:val="002B1E83"/>
    <w:rsid w:val="002C1EC7"/>
    <w:rsid w:val="002F6986"/>
    <w:rsid w:val="00315829"/>
    <w:rsid w:val="003206B7"/>
    <w:rsid w:val="00323D9C"/>
    <w:rsid w:val="003351A6"/>
    <w:rsid w:val="003366F5"/>
    <w:rsid w:val="00385C44"/>
    <w:rsid w:val="00387F28"/>
    <w:rsid w:val="00391A84"/>
    <w:rsid w:val="00400FB3"/>
    <w:rsid w:val="004020AF"/>
    <w:rsid w:val="00405295"/>
    <w:rsid w:val="00412EA6"/>
    <w:rsid w:val="00434A74"/>
    <w:rsid w:val="00445D0A"/>
    <w:rsid w:val="004504C4"/>
    <w:rsid w:val="00463EED"/>
    <w:rsid w:val="00482E08"/>
    <w:rsid w:val="00485900"/>
    <w:rsid w:val="004926E5"/>
    <w:rsid w:val="004A7854"/>
    <w:rsid w:val="004B6522"/>
    <w:rsid w:val="004B795F"/>
    <w:rsid w:val="004C7116"/>
    <w:rsid w:val="004D29A2"/>
    <w:rsid w:val="004D2A29"/>
    <w:rsid w:val="00510982"/>
    <w:rsid w:val="00524BE6"/>
    <w:rsid w:val="00557281"/>
    <w:rsid w:val="005829D1"/>
    <w:rsid w:val="0058479A"/>
    <w:rsid w:val="00596386"/>
    <w:rsid w:val="005C5E00"/>
    <w:rsid w:val="005D300A"/>
    <w:rsid w:val="005E0DE1"/>
    <w:rsid w:val="005E0DE5"/>
    <w:rsid w:val="005E327A"/>
    <w:rsid w:val="005E53C3"/>
    <w:rsid w:val="005E53E1"/>
    <w:rsid w:val="00600BB3"/>
    <w:rsid w:val="0061403A"/>
    <w:rsid w:val="0061455B"/>
    <w:rsid w:val="006331BD"/>
    <w:rsid w:val="006334C9"/>
    <w:rsid w:val="006404C1"/>
    <w:rsid w:val="0064278B"/>
    <w:rsid w:val="00647B9B"/>
    <w:rsid w:val="006523E7"/>
    <w:rsid w:val="00653B84"/>
    <w:rsid w:val="00657D4E"/>
    <w:rsid w:val="006606D3"/>
    <w:rsid w:val="00671615"/>
    <w:rsid w:val="00672465"/>
    <w:rsid w:val="006878E6"/>
    <w:rsid w:val="006B27C0"/>
    <w:rsid w:val="006B483D"/>
    <w:rsid w:val="006C01DB"/>
    <w:rsid w:val="006D06C3"/>
    <w:rsid w:val="006D7347"/>
    <w:rsid w:val="006E345A"/>
    <w:rsid w:val="006E36AB"/>
    <w:rsid w:val="007015A0"/>
    <w:rsid w:val="007078FA"/>
    <w:rsid w:val="00722020"/>
    <w:rsid w:val="0072391A"/>
    <w:rsid w:val="00725078"/>
    <w:rsid w:val="0074649E"/>
    <w:rsid w:val="0075295B"/>
    <w:rsid w:val="00756E73"/>
    <w:rsid w:val="007724C4"/>
    <w:rsid w:val="0079123A"/>
    <w:rsid w:val="007A4FE5"/>
    <w:rsid w:val="007A60A7"/>
    <w:rsid w:val="007B18E7"/>
    <w:rsid w:val="007C1AC6"/>
    <w:rsid w:val="007D39EE"/>
    <w:rsid w:val="007D6721"/>
    <w:rsid w:val="007F238A"/>
    <w:rsid w:val="008068A5"/>
    <w:rsid w:val="00820C6A"/>
    <w:rsid w:val="00834261"/>
    <w:rsid w:val="008408AC"/>
    <w:rsid w:val="00850257"/>
    <w:rsid w:val="00863A8B"/>
    <w:rsid w:val="00866FDF"/>
    <w:rsid w:val="00874CA2"/>
    <w:rsid w:val="00887265"/>
    <w:rsid w:val="008A49F9"/>
    <w:rsid w:val="008A5901"/>
    <w:rsid w:val="008C3534"/>
    <w:rsid w:val="008D05D8"/>
    <w:rsid w:val="008D63B6"/>
    <w:rsid w:val="008F7EDA"/>
    <w:rsid w:val="00911470"/>
    <w:rsid w:val="009114BC"/>
    <w:rsid w:val="0091576F"/>
    <w:rsid w:val="00916A01"/>
    <w:rsid w:val="009244B8"/>
    <w:rsid w:val="00945FF8"/>
    <w:rsid w:val="0095331F"/>
    <w:rsid w:val="00953E94"/>
    <w:rsid w:val="00980546"/>
    <w:rsid w:val="00986241"/>
    <w:rsid w:val="0099339E"/>
    <w:rsid w:val="009B0354"/>
    <w:rsid w:val="009B782A"/>
    <w:rsid w:val="009C2B43"/>
    <w:rsid w:val="009D03C8"/>
    <w:rsid w:val="009E4CAC"/>
    <w:rsid w:val="009F1D30"/>
    <w:rsid w:val="00A009DC"/>
    <w:rsid w:val="00A10829"/>
    <w:rsid w:val="00A219CE"/>
    <w:rsid w:val="00A26C25"/>
    <w:rsid w:val="00A30C12"/>
    <w:rsid w:val="00A31902"/>
    <w:rsid w:val="00A35DF1"/>
    <w:rsid w:val="00A35F71"/>
    <w:rsid w:val="00A36440"/>
    <w:rsid w:val="00A464E5"/>
    <w:rsid w:val="00A52DB7"/>
    <w:rsid w:val="00A71EAB"/>
    <w:rsid w:val="00A75A21"/>
    <w:rsid w:val="00A85ECC"/>
    <w:rsid w:val="00A94305"/>
    <w:rsid w:val="00AB77E9"/>
    <w:rsid w:val="00AC2916"/>
    <w:rsid w:val="00AC38B5"/>
    <w:rsid w:val="00AC3AA6"/>
    <w:rsid w:val="00AD0704"/>
    <w:rsid w:val="00AD15E1"/>
    <w:rsid w:val="00AD328A"/>
    <w:rsid w:val="00AF0632"/>
    <w:rsid w:val="00AF113E"/>
    <w:rsid w:val="00AF6135"/>
    <w:rsid w:val="00B004F9"/>
    <w:rsid w:val="00B01E9E"/>
    <w:rsid w:val="00B16B43"/>
    <w:rsid w:val="00B31C2D"/>
    <w:rsid w:val="00B62E06"/>
    <w:rsid w:val="00B64CBF"/>
    <w:rsid w:val="00B6518D"/>
    <w:rsid w:val="00B75786"/>
    <w:rsid w:val="00B8172B"/>
    <w:rsid w:val="00B935E1"/>
    <w:rsid w:val="00B965BA"/>
    <w:rsid w:val="00B9666E"/>
    <w:rsid w:val="00BC3A49"/>
    <w:rsid w:val="00BC68D1"/>
    <w:rsid w:val="00BE5F5C"/>
    <w:rsid w:val="00BE651E"/>
    <w:rsid w:val="00C03610"/>
    <w:rsid w:val="00C037D3"/>
    <w:rsid w:val="00C07403"/>
    <w:rsid w:val="00C140E9"/>
    <w:rsid w:val="00C17CB0"/>
    <w:rsid w:val="00C2684D"/>
    <w:rsid w:val="00C45418"/>
    <w:rsid w:val="00C55179"/>
    <w:rsid w:val="00C56DAE"/>
    <w:rsid w:val="00C60C03"/>
    <w:rsid w:val="00C6389D"/>
    <w:rsid w:val="00C861FF"/>
    <w:rsid w:val="00C95DE6"/>
    <w:rsid w:val="00CB097C"/>
    <w:rsid w:val="00CD1CFE"/>
    <w:rsid w:val="00CD65B8"/>
    <w:rsid w:val="00D10714"/>
    <w:rsid w:val="00D234DE"/>
    <w:rsid w:val="00D23ED7"/>
    <w:rsid w:val="00D45532"/>
    <w:rsid w:val="00D56F48"/>
    <w:rsid w:val="00D74BF6"/>
    <w:rsid w:val="00D76F1B"/>
    <w:rsid w:val="00D82FD6"/>
    <w:rsid w:val="00D8409E"/>
    <w:rsid w:val="00D92230"/>
    <w:rsid w:val="00D95188"/>
    <w:rsid w:val="00D962BC"/>
    <w:rsid w:val="00DB277C"/>
    <w:rsid w:val="00DB3870"/>
    <w:rsid w:val="00DB4AA8"/>
    <w:rsid w:val="00DB4B0D"/>
    <w:rsid w:val="00DD0530"/>
    <w:rsid w:val="00DD4F54"/>
    <w:rsid w:val="00DF7150"/>
    <w:rsid w:val="00E12416"/>
    <w:rsid w:val="00E421B7"/>
    <w:rsid w:val="00E4635E"/>
    <w:rsid w:val="00E51FC5"/>
    <w:rsid w:val="00E65E36"/>
    <w:rsid w:val="00E66082"/>
    <w:rsid w:val="00E74C8F"/>
    <w:rsid w:val="00EA5538"/>
    <w:rsid w:val="00EA7BD9"/>
    <w:rsid w:val="00EB02AC"/>
    <w:rsid w:val="00EB0985"/>
    <w:rsid w:val="00EC632B"/>
    <w:rsid w:val="00EC77AD"/>
    <w:rsid w:val="00EE3997"/>
    <w:rsid w:val="00EF526D"/>
    <w:rsid w:val="00EF693E"/>
    <w:rsid w:val="00F06229"/>
    <w:rsid w:val="00F174D6"/>
    <w:rsid w:val="00F210ED"/>
    <w:rsid w:val="00F25897"/>
    <w:rsid w:val="00F30A2C"/>
    <w:rsid w:val="00F32542"/>
    <w:rsid w:val="00F33F05"/>
    <w:rsid w:val="00F34E13"/>
    <w:rsid w:val="00F603AF"/>
    <w:rsid w:val="00F67D36"/>
    <w:rsid w:val="00F67F9D"/>
    <w:rsid w:val="00F76B93"/>
    <w:rsid w:val="00F77CD9"/>
    <w:rsid w:val="00F847E8"/>
    <w:rsid w:val="00F959D2"/>
    <w:rsid w:val="00FA32D1"/>
    <w:rsid w:val="00FC6CF2"/>
    <w:rsid w:val="00FE1A6D"/>
    <w:rsid w:val="00FE2AA3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070CB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468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1D468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B055-5618-4FF2-98C4-A353225E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98</cp:revision>
  <dcterms:created xsi:type="dcterms:W3CDTF">2020-07-13T05:17:00Z</dcterms:created>
  <dcterms:modified xsi:type="dcterms:W3CDTF">2022-06-21T06:40:00Z</dcterms:modified>
</cp:coreProperties>
</file>